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473EA" w14:textId="77777777" w:rsidR="004C16EB" w:rsidRDefault="004C16EB" w:rsidP="004C16EB">
      <w:pPr>
        <w:ind w:firstLine="709"/>
        <w:jc w:val="center"/>
        <w:rPr>
          <w:b/>
          <w:sz w:val="28"/>
          <w:szCs w:val="28"/>
        </w:rPr>
      </w:pPr>
      <w:bookmarkStart w:id="0" w:name="_Hlk125463145"/>
      <w:bookmarkStart w:id="1" w:name="_Hlk125463130"/>
      <w:r>
        <w:rPr>
          <w:b/>
          <w:sz w:val="28"/>
          <w:szCs w:val="28"/>
        </w:rPr>
        <w:t>Оперативная обстановка с пожарами</w:t>
      </w:r>
    </w:p>
    <w:p w14:paraId="2E8FA69C" w14:textId="2CB100EC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надзорной деятельности и профилактической работы по </w:t>
      </w:r>
      <w:r>
        <w:rPr>
          <w:color w:val="000000" w:themeColor="text1"/>
          <w:sz w:val="28"/>
          <w:szCs w:val="28"/>
        </w:rPr>
        <w:br/>
        <w:t xml:space="preserve">г. Бугуруслану, Бугурусланскому, Асекеевскому и Северному районам УНД и ПР Главного управления МЧС России сообщает, что на территории Оренбургской области по состоянию на </w:t>
      </w:r>
      <w:r w:rsidR="00EE0A95">
        <w:rPr>
          <w:color w:val="000000" w:themeColor="text1"/>
          <w:sz w:val="28"/>
          <w:szCs w:val="28"/>
        </w:rPr>
        <w:t>1</w:t>
      </w:r>
      <w:r w:rsidR="00DE401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8B1C24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.2023 зарегистрировано </w:t>
      </w:r>
      <w:r w:rsidR="008B1C24" w:rsidRPr="008B1C24">
        <w:rPr>
          <w:color w:val="000000" w:themeColor="text1"/>
          <w:sz w:val="28"/>
          <w:szCs w:val="28"/>
        </w:rPr>
        <w:t>6</w:t>
      </w:r>
      <w:r w:rsidR="00DE4018">
        <w:rPr>
          <w:color w:val="000000" w:themeColor="text1"/>
          <w:sz w:val="28"/>
          <w:szCs w:val="28"/>
        </w:rPr>
        <w:t>114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 – </w:t>
      </w:r>
      <w:r w:rsidR="008B1C24" w:rsidRPr="008B1C24">
        <w:rPr>
          <w:color w:val="000000" w:themeColor="text1"/>
          <w:sz w:val="28"/>
          <w:szCs w:val="28"/>
        </w:rPr>
        <w:t>5</w:t>
      </w:r>
      <w:r w:rsidR="00EE0A95">
        <w:rPr>
          <w:color w:val="000000" w:themeColor="text1"/>
          <w:sz w:val="28"/>
          <w:szCs w:val="28"/>
        </w:rPr>
        <w:t>4</w:t>
      </w:r>
      <w:r w:rsidR="00DE4018">
        <w:rPr>
          <w:color w:val="000000" w:themeColor="text1"/>
          <w:sz w:val="28"/>
          <w:szCs w:val="28"/>
        </w:rPr>
        <w:t>63</w:t>
      </w:r>
      <w:r w:rsidR="00EE0A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). На пожарах погибло </w:t>
      </w:r>
      <w:r w:rsidR="008B1C24" w:rsidRPr="008B1C24">
        <w:rPr>
          <w:color w:val="000000" w:themeColor="text1"/>
          <w:sz w:val="28"/>
          <w:szCs w:val="28"/>
        </w:rPr>
        <w:t>8</w:t>
      </w:r>
      <w:r w:rsidR="00DE4018">
        <w:rPr>
          <w:color w:val="000000" w:themeColor="text1"/>
          <w:sz w:val="28"/>
          <w:szCs w:val="28"/>
        </w:rPr>
        <w:t>7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еловек (АППГ – </w:t>
      </w:r>
      <w:r w:rsidR="008B1C24" w:rsidRPr="008B1C24">
        <w:rPr>
          <w:color w:val="000000" w:themeColor="text1"/>
          <w:sz w:val="28"/>
          <w:szCs w:val="28"/>
        </w:rPr>
        <w:t>8</w:t>
      </w:r>
      <w:r w:rsidR="00DE4018">
        <w:rPr>
          <w:color w:val="000000" w:themeColor="text1"/>
          <w:sz w:val="28"/>
          <w:szCs w:val="28"/>
        </w:rPr>
        <w:t>6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еловек). Термические ожоги получили </w:t>
      </w:r>
      <w:r w:rsidR="008B1C24" w:rsidRPr="008B1C24">
        <w:rPr>
          <w:color w:val="000000" w:themeColor="text1"/>
          <w:sz w:val="28"/>
          <w:szCs w:val="28"/>
        </w:rPr>
        <w:t>10</w:t>
      </w:r>
      <w:r w:rsidR="00DE4018">
        <w:rPr>
          <w:color w:val="000000" w:themeColor="text1"/>
          <w:sz w:val="28"/>
          <w:szCs w:val="28"/>
        </w:rPr>
        <w:t>8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еловек (АППГ – </w:t>
      </w:r>
      <w:r w:rsidR="00DE4018">
        <w:rPr>
          <w:color w:val="000000" w:themeColor="text1"/>
          <w:sz w:val="28"/>
          <w:szCs w:val="28"/>
        </w:rPr>
        <w:t>93</w:t>
      </w:r>
      <w:r w:rsidR="00EE0A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еловек). Спасено на пожарах </w:t>
      </w:r>
      <w:r w:rsidR="008B1C24" w:rsidRPr="008B1C24">
        <w:rPr>
          <w:color w:val="000000" w:themeColor="text1"/>
          <w:sz w:val="28"/>
          <w:szCs w:val="28"/>
        </w:rPr>
        <w:t>30</w:t>
      </w:r>
      <w:r w:rsidR="00EE0A95">
        <w:rPr>
          <w:color w:val="000000" w:themeColor="text1"/>
          <w:sz w:val="28"/>
          <w:szCs w:val="28"/>
        </w:rPr>
        <w:t>8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еловек (АППГ – </w:t>
      </w:r>
      <w:r w:rsidR="00EE0A95">
        <w:rPr>
          <w:color w:val="000000" w:themeColor="text1"/>
          <w:sz w:val="28"/>
          <w:szCs w:val="28"/>
        </w:rPr>
        <w:t>3</w:t>
      </w:r>
      <w:r w:rsidR="00DE4018">
        <w:rPr>
          <w:color w:val="000000" w:themeColor="text1"/>
          <w:sz w:val="28"/>
          <w:szCs w:val="28"/>
        </w:rPr>
        <w:t>3</w:t>
      </w:r>
      <w:r w:rsidR="00EE0A95">
        <w:rPr>
          <w:color w:val="000000" w:themeColor="text1"/>
          <w:sz w:val="28"/>
          <w:szCs w:val="28"/>
        </w:rPr>
        <w:t>6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ловек).</w:t>
      </w:r>
    </w:p>
    <w:p w14:paraId="4B9959A7" w14:textId="77777777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жары произошли:</w:t>
      </w:r>
    </w:p>
    <w:p w14:paraId="55113E6C" w14:textId="66632CDC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лой сектор – </w:t>
      </w:r>
      <w:r w:rsidR="008B1C24" w:rsidRPr="008B1C24">
        <w:rPr>
          <w:color w:val="000000" w:themeColor="text1"/>
          <w:sz w:val="28"/>
          <w:szCs w:val="28"/>
        </w:rPr>
        <w:t>1</w:t>
      </w:r>
      <w:r w:rsidR="00DE4018">
        <w:rPr>
          <w:color w:val="000000" w:themeColor="text1"/>
          <w:sz w:val="28"/>
          <w:szCs w:val="28"/>
        </w:rPr>
        <w:t>319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8B1C24" w:rsidRPr="008B1C24">
        <w:rPr>
          <w:color w:val="000000" w:themeColor="text1"/>
          <w:sz w:val="28"/>
          <w:szCs w:val="28"/>
        </w:rPr>
        <w:t>12</w:t>
      </w:r>
      <w:r w:rsidR="00DE4018">
        <w:rPr>
          <w:color w:val="000000" w:themeColor="text1"/>
          <w:sz w:val="28"/>
          <w:szCs w:val="28"/>
        </w:rPr>
        <w:t>73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жаров);</w:t>
      </w:r>
    </w:p>
    <w:p w14:paraId="11949E83" w14:textId="7FCC9AF7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сор на открытой территории – </w:t>
      </w:r>
      <w:r w:rsidR="008B1C24" w:rsidRPr="008B1C24">
        <w:rPr>
          <w:color w:val="000000" w:themeColor="text1"/>
          <w:sz w:val="28"/>
          <w:szCs w:val="28"/>
        </w:rPr>
        <w:t>31</w:t>
      </w:r>
      <w:r w:rsidR="00DE4018">
        <w:rPr>
          <w:color w:val="000000" w:themeColor="text1"/>
          <w:sz w:val="28"/>
          <w:szCs w:val="28"/>
        </w:rPr>
        <w:t>34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8B1C24" w:rsidRPr="008B1C24">
        <w:rPr>
          <w:color w:val="000000" w:themeColor="text1"/>
          <w:sz w:val="28"/>
          <w:szCs w:val="28"/>
        </w:rPr>
        <w:t>29</w:t>
      </w:r>
      <w:r w:rsidR="00DE4018">
        <w:rPr>
          <w:color w:val="000000" w:themeColor="text1"/>
          <w:sz w:val="28"/>
          <w:szCs w:val="28"/>
        </w:rPr>
        <w:t>62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жаров);</w:t>
      </w:r>
    </w:p>
    <w:p w14:paraId="0D91C2F0" w14:textId="102F48E3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хая трава, стерня – </w:t>
      </w:r>
      <w:r w:rsidR="008B1C24" w:rsidRPr="008B1C24">
        <w:rPr>
          <w:color w:val="000000" w:themeColor="text1"/>
          <w:sz w:val="28"/>
          <w:szCs w:val="28"/>
        </w:rPr>
        <w:t>10</w:t>
      </w:r>
      <w:r w:rsidR="00EE0A95">
        <w:rPr>
          <w:color w:val="000000" w:themeColor="text1"/>
          <w:sz w:val="28"/>
          <w:szCs w:val="28"/>
        </w:rPr>
        <w:t>31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жаров (АППГ – 7</w:t>
      </w:r>
      <w:r w:rsidR="00E53E15">
        <w:rPr>
          <w:color w:val="000000" w:themeColor="text1"/>
          <w:sz w:val="28"/>
          <w:szCs w:val="28"/>
        </w:rPr>
        <w:t>80</w:t>
      </w:r>
      <w:r>
        <w:rPr>
          <w:color w:val="000000" w:themeColor="text1"/>
          <w:sz w:val="28"/>
          <w:szCs w:val="28"/>
        </w:rPr>
        <w:t xml:space="preserve"> пожаров);</w:t>
      </w:r>
    </w:p>
    <w:p w14:paraId="2BF01F45" w14:textId="4F76B3A6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портные средства – </w:t>
      </w:r>
      <w:r w:rsidR="008B1C24" w:rsidRPr="008B1C24">
        <w:rPr>
          <w:color w:val="000000" w:themeColor="text1"/>
          <w:sz w:val="28"/>
          <w:szCs w:val="28"/>
        </w:rPr>
        <w:t>22</w:t>
      </w:r>
      <w:r w:rsidR="00DE4018">
        <w:rPr>
          <w:color w:val="000000" w:themeColor="text1"/>
          <w:sz w:val="28"/>
          <w:szCs w:val="28"/>
        </w:rPr>
        <w:t>4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DE4018">
        <w:rPr>
          <w:color w:val="000000" w:themeColor="text1"/>
          <w:sz w:val="28"/>
          <w:szCs w:val="28"/>
        </w:rPr>
        <w:t>201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жаров);</w:t>
      </w:r>
    </w:p>
    <w:p w14:paraId="35EC68BE" w14:textId="17AF4BE8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чие – </w:t>
      </w:r>
      <w:r w:rsidR="008B1C24" w:rsidRPr="008B1C24">
        <w:rPr>
          <w:color w:val="000000" w:themeColor="text1"/>
          <w:sz w:val="28"/>
          <w:szCs w:val="28"/>
        </w:rPr>
        <w:t>2</w:t>
      </w:r>
      <w:r w:rsidR="00DE4018">
        <w:rPr>
          <w:color w:val="000000" w:themeColor="text1"/>
          <w:sz w:val="28"/>
          <w:szCs w:val="28"/>
        </w:rPr>
        <w:t>42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EE0A95">
        <w:rPr>
          <w:color w:val="000000" w:themeColor="text1"/>
          <w:sz w:val="28"/>
          <w:szCs w:val="28"/>
        </w:rPr>
        <w:t>9</w:t>
      </w:r>
      <w:r w:rsidR="00DE4018">
        <w:rPr>
          <w:color w:val="000000" w:themeColor="text1"/>
          <w:sz w:val="28"/>
          <w:szCs w:val="28"/>
        </w:rPr>
        <w:t>6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жаров);</w:t>
      </w:r>
    </w:p>
    <w:p w14:paraId="497B1039" w14:textId="087080A0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ания торговли – </w:t>
      </w:r>
      <w:r w:rsidR="00DE4018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 xml:space="preserve"> пожаров (АППГ- </w:t>
      </w:r>
      <w:r w:rsidR="00EE0A95">
        <w:rPr>
          <w:color w:val="000000" w:themeColor="text1"/>
          <w:sz w:val="28"/>
          <w:szCs w:val="28"/>
        </w:rPr>
        <w:t>5</w:t>
      </w:r>
      <w:r w:rsidR="00DE401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ожаров);</w:t>
      </w:r>
    </w:p>
    <w:p w14:paraId="112A3453" w14:textId="77700E0F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одственные здания – </w:t>
      </w:r>
      <w:r w:rsidR="00EE0A95">
        <w:rPr>
          <w:color w:val="000000" w:themeColor="text1"/>
          <w:sz w:val="28"/>
          <w:szCs w:val="28"/>
        </w:rPr>
        <w:t>16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EE0A95">
        <w:rPr>
          <w:color w:val="000000" w:themeColor="text1"/>
          <w:sz w:val="28"/>
          <w:szCs w:val="28"/>
        </w:rPr>
        <w:t>28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жаров);</w:t>
      </w:r>
    </w:p>
    <w:p w14:paraId="1E63ED20" w14:textId="77777777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ричины возникновения пожаров:</w:t>
      </w:r>
    </w:p>
    <w:p w14:paraId="7A8CB1B9" w14:textId="68437BDA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сторожное обращение с огнем – </w:t>
      </w:r>
      <w:r w:rsidR="008B1C24" w:rsidRPr="008B1C24">
        <w:rPr>
          <w:color w:val="000000" w:themeColor="text1"/>
          <w:sz w:val="28"/>
          <w:szCs w:val="28"/>
        </w:rPr>
        <w:t>42</w:t>
      </w:r>
      <w:r w:rsidR="00DE4018">
        <w:rPr>
          <w:color w:val="000000" w:themeColor="text1"/>
          <w:sz w:val="28"/>
          <w:szCs w:val="28"/>
        </w:rPr>
        <w:t>70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8B1C24" w:rsidRPr="008B1C24">
        <w:rPr>
          <w:color w:val="000000" w:themeColor="text1"/>
          <w:sz w:val="28"/>
          <w:szCs w:val="28"/>
        </w:rPr>
        <w:t>37</w:t>
      </w:r>
      <w:r w:rsidR="00DE4018">
        <w:rPr>
          <w:color w:val="000000" w:themeColor="text1"/>
          <w:sz w:val="28"/>
          <w:szCs w:val="28"/>
        </w:rPr>
        <w:t>88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) или </w:t>
      </w:r>
      <w:r w:rsidR="00A07437">
        <w:rPr>
          <w:sz w:val="28"/>
          <w:szCs w:val="28"/>
        </w:rPr>
        <w:t>70</w:t>
      </w:r>
      <w:r>
        <w:rPr>
          <w:sz w:val="28"/>
          <w:szCs w:val="28"/>
        </w:rPr>
        <w:t xml:space="preserve"> % от общего </w:t>
      </w:r>
      <w:r>
        <w:rPr>
          <w:color w:val="000000" w:themeColor="text1"/>
          <w:sz w:val="28"/>
          <w:szCs w:val="28"/>
        </w:rPr>
        <w:t xml:space="preserve">количества; </w:t>
      </w:r>
    </w:p>
    <w:p w14:paraId="028B02E4" w14:textId="4C35B675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ушение требований пожарной безопасности при эксплуатации электрооборудования – </w:t>
      </w:r>
      <w:r w:rsidR="00DE4018">
        <w:rPr>
          <w:color w:val="000000" w:themeColor="text1"/>
          <w:sz w:val="28"/>
          <w:szCs w:val="28"/>
        </w:rPr>
        <w:t>751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8B1C24" w:rsidRPr="008B1C24">
        <w:rPr>
          <w:color w:val="000000" w:themeColor="text1"/>
          <w:sz w:val="28"/>
          <w:szCs w:val="28"/>
        </w:rPr>
        <w:t>7</w:t>
      </w:r>
      <w:r w:rsidR="00DE4018">
        <w:rPr>
          <w:color w:val="000000" w:themeColor="text1"/>
          <w:sz w:val="28"/>
          <w:szCs w:val="28"/>
        </w:rPr>
        <w:t>41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) или </w:t>
      </w:r>
      <w:r>
        <w:rPr>
          <w:sz w:val="28"/>
          <w:szCs w:val="28"/>
        </w:rPr>
        <w:t>12 %</w:t>
      </w:r>
      <w:r>
        <w:rPr>
          <w:color w:val="000000" w:themeColor="text1"/>
          <w:sz w:val="28"/>
          <w:szCs w:val="28"/>
        </w:rPr>
        <w:t xml:space="preserve"> от общего количества;</w:t>
      </w:r>
    </w:p>
    <w:p w14:paraId="29FAA1E5" w14:textId="71BB46E8" w:rsidR="004C16EB" w:rsidRDefault="004C16EB" w:rsidP="004C16E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ушение требований пожарной безопасности при эксплуатации печного отопления – </w:t>
      </w:r>
      <w:r w:rsidR="008B1C24" w:rsidRPr="008B1C24">
        <w:rPr>
          <w:color w:val="000000" w:themeColor="text1"/>
          <w:sz w:val="28"/>
          <w:szCs w:val="28"/>
        </w:rPr>
        <w:t>1</w:t>
      </w:r>
      <w:r w:rsidR="00DE4018">
        <w:rPr>
          <w:color w:val="000000" w:themeColor="text1"/>
          <w:sz w:val="28"/>
          <w:szCs w:val="28"/>
        </w:rPr>
        <w:t>63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 (АППГ- </w:t>
      </w:r>
      <w:r w:rsidR="008B1C24" w:rsidRPr="008B1C24">
        <w:rPr>
          <w:color w:val="000000" w:themeColor="text1"/>
          <w:sz w:val="28"/>
          <w:szCs w:val="28"/>
        </w:rPr>
        <w:t>1</w:t>
      </w:r>
      <w:r w:rsidR="00DE4018">
        <w:rPr>
          <w:color w:val="000000" w:themeColor="text1"/>
          <w:sz w:val="28"/>
          <w:szCs w:val="28"/>
        </w:rPr>
        <w:t>82</w:t>
      </w:r>
      <w:r w:rsidR="008B1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жаров) </w:t>
      </w:r>
      <w:r>
        <w:rPr>
          <w:sz w:val="28"/>
          <w:szCs w:val="28"/>
        </w:rPr>
        <w:t>или 3 % от общего количества;</w:t>
      </w:r>
    </w:p>
    <w:p w14:paraId="0F21A976" w14:textId="30229F21" w:rsidR="004C16EB" w:rsidRDefault="004C16EB" w:rsidP="004C16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джог – </w:t>
      </w:r>
      <w:r w:rsidR="008B1C24">
        <w:rPr>
          <w:sz w:val="28"/>
          <w:szCs w:val="28"/>
        </w:rPr>
        <w:t>1</w:t>
      </w:r>
      <w:r w:rsidR="00DE4018">
        <w:rPr>
          <w:sz w:val="28"/>
          <w:szCs w:val="28"/>
        </w:rPr>
        <w:t>72</w:t>
      </w:r>
      <w:r w:rsidR="00E5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в (АППГ- </w:t>
      </w:r>
      <w:r w:rsidR="008B1C24" w:rsidRPr="008B1C24">
        <w:rPr>
          <w:sz w:val="28"/>
          <w:szCs w:val="28"/>
        </w:rPr>
        <w:t>2</w:t>
      </w:r>
      <w:r w:rsidR="00EE0A95">
        <w:rPr>
          <w:sz w:val="28"/>
          <w:szCs w:val="28"/>
        </w:rPr>
        <w:t>36</w:t>
      </w:r>
      <w:r w:rsidR="008B1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в) или 3 % </w:t>
      </w:r>
      <w:r>
        <w:rPr>
          <w:color w:val="000000" w:themeColor="text1"/>
          <w:sz w:val="28"/>
          <w:szCs w:val="28"/>
        </w:rPr>
        <w:t>от общего количества.</w:t>
      </w:r>
    </w:p>
    <w:p w14:paraId="2CA93739" w14:textId="77777777" w:rsidR="00CD532D" w:rsidRDefault="00CD532D" w:rsidP="00271A4E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8A18C9" w14:textId="552446A3" w:rsidR="00271A4E" w:rsidRPr="00DE2175" w:rsidRDefault="00271A4E" w:rsidP="00271A4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E2175">
        <w:rPr>
          <w:color w:val="000000" w:themeColor="text1"/>
          <w:sz w:val="28"/>
          <w:szCs w:val="28"/>
        </w:rPr>
        <w:t xml:space="preserve">На территории Асекеевского района с начала 2023 года произошло </w:t>
      </w:r>
      <w:r w:rsidR="00CF2DC1" w:rsidRPr="00DE2175">
        <w:rPr>
          <w:color w:val="000000" w:themeColor="text1"/>
          <w:sz w:val="28"/>
          <w:szCs w:val="28"/>
        </w:rPr>
        <w:t>6</w:t>
      </w:r>
      <w:r w:rsidR="00CD532D">
        <w:rPr>
          <w:color w:val="000000" w:themeColor="text1"/>
          <w:sz w:val="28"/>
          <w:szCs w:val="28"/>
        </w:rPr>
        <w:t>8</w:t>
      </w:r>
      <w:r w:rsidRPr="00DE2175">
        <w:rPr>
          <w:color w:val="000000" w:themeColor="text1"/>
          <w:sz w:val="28"/>
          <w:szCs w:val="28"/>
        </w:rPr>
        <w:t xml:space="preserve"> пожар</w:t>
      </w:r>
      <w:r w:rsidR="006D3462" w:rsidRPr="00DE2175">
        <w:rPr>
          <w:color w:val="000000" w:themeColor="text1"/>
          <w:sz w:val="28"/>
          <w:szCs w:val="28"/>
        </w:rPr>
        <w:t>ов</w:t>
      </w:r>
      <w:r w:rsidR="00CF2DC1" w:rsidRPr="00DE2175">
        <w:rPr>
          <w:color w:val="000000" w:themeColor="text1"/>
          <w:sz w:val="28"/>
          <w:szCs w:val="28"/>
        </w:rPr>
        <w:t xml:space="preserve"> </w:t>
      </w:r>
      <w:r w:rsidRPr="00DE2175">
        <w:rPr>
          <w:color w:val="000000" w:themeColor="text1"/>
          <w:sz w:val="28"/>
          <w:szCs w:val="28"/>
        </w:rPr>
        <w:t xml:space="preserve">(АППГ – </w:t>
      </w:r>
      <w:r w:rsidR="0096017C">
        <w:rPr>
          <w:color w:val="000000" w:themeColor="text1"/>
          <w:sz w:val="28"/>
          <w:szCs w:val="28"/>
        </w:rPr>
        <w:t>54</w:t>
      </w:r>
      <w:r w:rsidR="00EE0A95">
        <w:rPr>
          <w:color w:val="000000" w:themeColor="text1"/>
          <w:sz w:val="28"/>
          <w:szCs w:val="28"/>
        </w:rPr>
        <w:t xml:space="preserve"> </w:t>
      </w:r>
      <w:r w:rsidRPr="00DE2175">
        <w:rPr>
          <w:color w:val="000000" w:themeColor="text1"/>
          <w:sz w:val="28"/>
          <w:szCs w:val="28"/>
        </w:rPr>
        <w:t>пожар</w:t>
      </w:r>
      <w:r w:rsidR="005C48D5" w:rsidRPr="00DE2175">
        <w:rPr>
          <w:color w:val="000000" w:themeColor="text1"/>
          <w:sz w:val="28"/>
          <w:szCs w:val="28"/>
        </w:rPr>
        <w:t>ов</w:t>
      </w:r>
      <w:r w:rsidRPr="00DE2175">
        <w:rPr>
          <w:color w:val="000000" w:themeColor="text1"/>
          <w:sz w:val="28"/>
          <w:szCs w:val="28"/>
        </w:rPr>
        <w:t xml:space="preserve">), в том числе </w:t>
      </w:r>
      <w:r w:rsidR="00864E3C" w:rsidRPr="00DE2175">
        <w:rPr>
          <w:color w:val="000000" w:themeColor="text1"/>
          <w:sz w:val="28"/>
          <w:szCs w:val="28"/>
        </w:rPr>
        <w:t>4</w:t>
      </w:r>
      <w:r w:rsidR="004C16EB" w:rsidRPr="00DE2175">
        <w:rPr>
          <w:color w:val="000000" w:themeColor="text1"/>
          <w:sz w:val="28"/>
          <w:szCs w:val="28"/>
        </w:rPr>
        <w:t>3</w:t>
      </w:r>
      <w:r w:rsidR="00DD6198" w:rsidRPr="00DE2175">
        <w:rPr>
          <w:color w:val="000000" w:themeColor="text1"/>
          <w:sz w:val="28"/>
          <w:szCs w:val="28"/>
        </w:rPr>
        <w:t xml:space="preserve"> </w:t>
      </w:r>
      <w:r w:rsidRPr="00DE2175">
        <w:rPr>
          <w:color w:val="000000" w:themeColor="text1"/>
          <w:sz w:val="28"/>
          <w:szCs w:val="28"/>
        </w:rPr>
        <w:t>пожаров мусора и сухой травы, погибших</w:t>
      </w:r>
      <w:r w:rsidR="00B55E6E" w:rsidRPr="00DE2175">
        <w:rPr>
          <w:color w:val="000000" w:themeColor="text1"/>
          <w:sz w:val="28"/>
          <w:szCs w:val="28"/>
        </w:rPr>
        <w:t xml:space="preserve"> </w:t>
      </w:r>
      <w:r w:rsidR="001B62B7" w:rsidRPr="00DE2175">
        <w:rPr>
          <w:color w:val="000000" w:themeColor="text1"/>
          <w:sz w:val="28"/>
          <w:szCs w:val="28"/>
        </w:rPr>
        <w:t>2</w:t>
      </w:r>
      <w:r w:rsidR="00B55E6E" w:rsidRPr="00DE2175">
        <w:rPr>
          <w:color w:val="000000" w:themeColor="text1"/>
          <w:sz w:val="28"/>
          <w:szCs w:val="28"/>
        </w:rPr>
        <w:t xml:space="preserve"> человек</w:t>
      </w:r>
      <w:r w:rsidR="001B62B7" w:rsidRPr="00DE2175">
        <w:rPr>
          <w:color w:val="000000" w:themeColor="text1"/>
          <w:sz w:val="28"/>
          <w:szCs w:val="28"/>
        </w:rPr>
        <w:t xml:space="preserve">а </w:t>
      </w:r>
      <w:r w:rsidR="00B55E6E" w:rsidRPr="00DE2175">
        <w:rPr>
          <w:color w:val="000000" w:themeColor="text1"/>
          <w:sz w:val="28"/>
          <w:szCs w:val="28"/>
        </w:rPr>
        <w:t>(АППГ - 0)</w:t>
      </w:r>
      <w:r w:rsidR="005E0A1B" w:rsidRPr="00DE2175">
        <w:rPr>
          <w:color w:val="000000" w:themeColor="text1"/>
          <w:sz w:val="28"/>
          <w:szCs w:val="28"/>
        </w:rPr>
        <w:t>,</w:t>
      </w:r>
      <w:r w:rsidRPr="00DE2175">
        <w:rPr>
          <w:color w:val="000000" w:themeColor="text1"/>
          <w:sz w:val="28"/>
          <w:szCs w:val="28"/>
        </w:rPr>
        <w:t xml:space="preserve"> травмирован</w:t>
      </w:r>
      <w:bookmarkStart w:id="2" w:name="_GoBack"/>
      <w:bookmarkEnd w:id="2"/>
      <w:r w:rsidRPr="00DE2175">
        <w:rPr>
          <w:color w:val="000000" w:themeColor="text1"/>
          <w:sz w:val="28"/>
          <w:szCs w:val="28"/>
        </w:rPr>
        <w:t>ных не зарегистрировано</w:t>
      </w:r>
      <w:r w:rsidR="003B07F3" w:rsidRPr="00DE2175">
        <w:rPr>
          <w:color w:val="000000" w:themeColor="text1"/>
          <w:sz w:val="28"/>
          <w:szCs w:val="28"/>
        </w:rPr>
        <w:t xml:space="preserve"> (АППГ-0)</w:t>
      </w:r>
      <w:r w:rsidRPr="00DE2175">
        <w:rPr>
          <w:bCs/>
          <w:color w:val="000000" w:themeColor="text1"/>
          <w:sz w:val="28"/>
          <w:szCs w:val="28"/>
        </w:rPr>
        <w:t>.</w:t>
      </w:r>
    </w:p>
    <w:bookmarkEnd w:id="0"/>
    <w:bookmarkEnd w:id="1"/>
    <w:p w14:paraId="0827B30B" w14:textId="77777777" w:rsidR="0011518E" w:rsidRPr="00FE5869" w:rsidRDefault="0011518E" w:rsidP="0011518E">
      <w:pPr>
        <w:ind w:firstLine="709"/>
        <w:jc w:val="both"/>
        <w:rPr>
          <w:sz w:val="28"/>
          <w:szCs w:val="28"/>
        </w:rPr>
      </w:pPr>
      <w:r w:rsidRPr="00FE5869">
        <w:rPr>
          <w:sz w:val="28"/>
          <w:szCs w:val="28"/>
        </w:rPr>
        <w:t>Пожар</w:t>
      </w:r>
      <w:r w:rsidR="006C5785" w:rsidRPr="00FE5869">
        <w:rPr>
          <w:sz w:val="28"/>
          <w:szCs w:val="28"/>
        </w:rPr>
        <w:t>ы</w:t>
      </w:r>
      <w:r w:rsidRPr="00FE5869">
        <w:rPr>
          <w:sz w:val="28"/>
          <w:szCs w:val="28"/>
        </w:rPr>
        <w:t xml:space="preserve"> зарегистрирован</w:t>
      </w:r>
      <w:r w:rsidR="006C5785" w:rsidRPr="00FE5869">
        <w:rPr>
          <w:sz w:val="28"/>
          <w:szCs w:val="28"/>
        </w:rPr>
        <w:t>ы</w:t>
      </w:r>
      <w:r w:rsidRPr="00FE5869">
        <w:rPr>
          <w:sz w:val="28"/>
          <w:szCs w:val="28"/>
        </w:rPr>
        <w:t xml:space="preserve">: </w:t>
      </w:r>
    </w:p>
    <w:p w14:paraId="656D7C06" w14:textId="4D158A6A" w:rsidR="00255EC2" w:rsidRPr="00384706" w:rsidRDefault="00C67299" w:rsidP="00384706">
      <w:pPr>
        <w:pStyle w:val="a5"/>
        <w:numPr>
          <w:ilvl w:val="0"/>
          <w:numId w:val="2"/>
        </w:numPr>
        <w:ind w:left="28" w:firstLine="672"/>
        <w:jc w:val="both"/>
        <w:rPr>
          <w:sz w:val="28"/>
          <w:szCs w:val="28"/>
        </w:rPr>
      </w:pPr>
      <w:bookmarkStart w:id="3" w:name="_Hlk136874050"/>
      <w:r w:rsidRPr="00384706">
        <w:rPr>
          <w:sz w:val="28"/>
          <w:szCs w:val="28"/>
        </w:rPr>
        <w:t>09.01.2023 в легковом автомобиле по адресу: Асекеевский район, ст. Заглядино, ул. Чапаева</w:t>
      </w:r>
      <w:r w:rsidR="007769A6" w:rsidRPr="00384706">
        <w:rPr>
          <w:sz w:val="28"/>
          <w:szCs w:val="28"/>
        </w:rPr>
        <w:t xml:space="preserve"> произошел пожар, в результате которого огнем повреждены сгораемые узлы и механизмы моторного отсека автомобиля на общей площади 0,5 кв.м., причина пожара </w:t>
      </w:r>
      <w:r w:rsidR="00E4362B" w:rsidRPr="00E4362B">
        <w:rPr>
          <w:sz w:val="28"/>
          <w:szCs w:val="28"/>
        </w:rPr>
        <w:t>неисправность электрооборудования транспортного средства</w:t>
      </w:r>
      <w:r w:rsidR="007769A6" w:rsidRPr="00384706">
        <w:rPr>
          <w:sz w:val="28"/>
          <w:szCs w:val="28"/>
        </w:rPr>
        <w:t>;</w:t>
      </w:r>
    </w:p>
    <w:bookmarkEnd w:id="3"/>
    <w:p w14:paraId="760C67A9" w14:textId="298A234E" w:rsidR="0011518E" w:rsidRPr="00384706" w:rsidRDefault="00255EC2" w:rsidP="00384706">
      <w:pPr>
        <w:pStyle w:val="a5"/>
        <w:numPr>
          <w:ilvl w:val="0"/>
          <w:numId w:val="2"/>
        </w:numPr>
        <w:ind w:left="28" w:firstLine="672"/>
        <w:jc w:val="both"/>
        <w:rPr>
          <w:sz w:val="28"/>
          <w:szCs w:val="28"/>
        </w:rPr>
      </w:pPr>
      <w:r w:rsidRPr="00384706">
        <w:rPr>
          <w:sz w:val="28"/>
          <w:szCs w:val="28"/>
        </w:rPr>
        <w:t>11.</w:t>
      </w:r>
      <w:r w:rsidR="0011518E" w:rsidRPr="00384706">
        <w:rPr>
          <w:sz w:val="28"/>
          <w:szCs w:val="28"/>
        </w:rPr>
        <w:t>01.20</w:t>
      </w:r>
      <w:r w:rsidR="0074454D" w:rsidRPr="00384706">
        <w:rPr>
          <w:sz w:val="28"/>
          <w:szCs w:val="28"/>
        </w:rPr>
        <w:t xml:space="preserve">23 </w:t>
      </w:r>
      <w:r w:rsidR="0011518E" w:rsidRPr="00384706">
        <w:rPr>
          <w:sz w:val="28"/>
          <w:szCs w:val="28"/>
        </w:rPr>
        <w:t>в</w:t>
      </w:r>
      <w:r w:rsidR="0074454D" w:rsidRPr="00384706">
        <w:rPr>
          <w:sz w:val="28"/>
          <w:szCs w:val="28"/>
        </w:rPr>
        <w:t xml:space="preserve"> гараже и легковом автомобиле </w:t>
      </w:r>
      <w:r w:rsidR="0011518E" w:rsidRPr="00384706">
        <w:rPr>
          <w:sz w:val="28"/>
          <w:szCs w:val="28"/>
        </w:rPr>
        <w:t xml:space="preserve">по адресу: Асекеевский район, </w:t>
      </w:r>
      <w:r w:rsidR="0074454D" w:rsidRPr="00384706">
        <w:rPr>
          <w:sz w:val="28"/>
          <w:szCs w:val="28"/>
        </w:rPr>
        <w:t>с</w:t>
      </w:r>
      <w:r w:rsidR="0011518E" w:rsidRPr="00384706">
        <w:rPr>
          <w:sz w:val="28"/>
          <w:szCs w:val="28"/>
        </w:rPr>
        <w:t xml:space="preserve">. </w:t>
      </w:r>
      <w:r w:rsidR="0074454D" w:rsidRPr="00384706">
        <w:rPr>
          <w:sz w:val="28"/>
          <w:szCs w:val="28"/>
        </w:rPr>
        <w:t>Старосултангулово</w:t>
      </w:r>
      <w:r w:rsidR="0011518E" w:rsidRPr="00384706">
        <w:rPr>
          <w:sz w:val="28"/>
          <w:szCs w:val="28"/>
        </w:rPr>
        <w:t xml:space="preserve">, ул. </w:t>
      </w:r>
      <w:r w:rsidR="0074454D" w:rsidRPr="00384706">
        <w:rPr>
          <w:sz w:val="28"/>
          <w:szCs w:val="28"/>
        </w:rPr>
        <w:t>Центральная</w:t>
      </w:r>
      <w:r w:rsidR="0011518E" w:rsidRPr="00384706">
        <w:rPr>
          <w:sz w:val="28"/>
          <w:szCs w:val="28"/>
        </w:rPr>
        <w:t xml:space="preserve"> произошел пожар, в результате которого</w:t>
      </w:r>
      <w:r w:rsidR="00A834F9" w:rsidRPr="00384706">
        <w:rPr>
          <w:sz w:val="28"/>
          <w:szCs w:val="28"/>
        </w:rPr>
        <w:t xml:space="preserve"> уничтожена кровля, потолочное перекрытие, и имущество, расположенное в помещении гаража, повреждены стены, в автомобиле огнем уничтожены все сгораемые узлы механизма на общей площади 24 кв.м., причина пожара нарушение требований пожарной безопасности при устройстве и эксплуатации электрооборудования (короткое замыкание);</w:t>
      </w:r>
    </w:p>
    <w:p w14:paraId="54F1C736" w14:textId="14288F02" w:rsidR="00931883" w:rsidRPr="00384706" w:rsidRDefault="00A834F9" w:rsidP="00384706">
      <w:pPr>
        <w:pStyle w:val="a5"/>
        <w:numPr>
          <w:ilvl w:val="0"/>
          <w:numId w:val="2"/>
        </w:numPr>
        <w:ind w:left="28" w:firstLine="672"/>
        <w:jc w:val="both"/>
        <w:rPr>
          <w:sz w:val="28"/>
          <w:szCs w:val="28"/>
        </w:rPr>
      </w:pPr>
      <w:r w:rsidRPr="00384706">
        <w:rPr>
          <w:sz w:val="28"/>
          <w:szCs w:val="28"/>
        </w:rPr>
        <w:t>12</w:t>
      </w:r>
      <w:r w:rsidR="00931883" w:rsidRPr="00384706">
        <w:rPr>
          <w:sz w:val="28"/>
          <w:szCs w:val="28"/>
        </w:rPr>
        <w:t>.01.202</w:t>
      </w:r>
      <w:r w:rsidRPr="00384706">
        <w:rPr>
          <w:sz w:val="28"/>
          <w:szCs w:val="28"/>
        </w:rPr>
        <w:t>3</w:t>
      </w:r>
      <w:r w:rsidR="00931883" w:rsidRPr="00384706">
        <w:rPr>
          <w:sz w:val="28"/>
          <w:szCs w:val="28"/>
        </w:rPr>
        <w:t xml:space="preserve"> в </w:t>
      </w:r>
      <w:r w:rsidRPr="00384706">
        <w:rPr>
          <w:sz w:val="28"/>
          <w:szCs w:val="28"/>
        </w:rPr>
        <w:t xml:space="preserve">легковом автомобиле </w:t>
      </w:r>
      <w:r w:rsidR="00931883" w:rsidRPr="00384706">
        <w:rPr>
          <w:sz w:val="28"/>
          <w:szCs w:val="28"/>
        </w:rPr>
        <w:t xml:space="preserve">по адресу: Асекеевский район, с. </w:t>
      </w:r>
      <w:r w:rsidRPr="00384706">
        <w:rPr>
          <w:sz w:val="28"/>
          <w:szCs w:val="28"/>
        </w:rPr>
        <w:t>Асекеево</w:t>
      </w:r>
      <w:r w:rsidR="00931883" w:rsidRPr="00384706">
        <w:rPr>
          <w:sz w:val="28"/>
          <w:szCs w:val="28"/>
        </w:rPr>
        <w:t xml:space="preserve">, ул. </w:t>
      </w:r>
      <w:r w:rsidRPr="00384706">
        <w:rPr>
          <w:sz w:val="28"/>
          <w:szCs w:val="28"/>
        </w:rPr>
        <w:t xml:space="preserve">Новая </w:t>
      </w:r>
      <w:r w:rsidR="00931883" w:rsidRPr="00384706">
        <w:rPr>
          <w:sz w:val="28"/>
          <w:szCs w:val="28"/>
        </w:rPr>
        <w:t xml:space="preserve">произошел пожар, в результате которого </w:t>
      </w:r>
      <w:r w:rsidRPr="00384706">
        <w:rPr>
          <w:sz w:val="28"/>
          <w:szCs w:val="28"/>
        </w:rPr>
        <w:t xml:space="preserve">уничтожены панель приборов, обшивка салона, сиденья, частично уничтожены и повреждены </w:t>
      </w:r>
      <w:r w:rsidRPr="00384706">
        <w:rPr>
          <w:sz w:val="28"/>
          <w:szCs w:val="28"/>
        </w:rPr>
        <w:lastRenderedPageBreak/>
        <w:t>лакокрасочное покрытие, сгораемые узлы и механизмы моторного отсека на общей площади 4 кв.м.</w:t>
      </w:r>
      <w:r w:rsidR="00931883" w:rsidRPr="00384706">
        <w:rPr>
          <w:sz w:val="28"/>
          <w:szCs w:val="28"/>
        </w:rPr>
        <w:t xml:space="preserve">, причина </w:t>
      </w:r>
      <w:r w:rsidRPr="00384706">
        <w:rPr>
          <w:sz w:val="28"/>
          <w:szCs w:val="28"/>
        </w:rPr>
        <w:t xml:space="preserve">пожара </w:t>
      </w:r>
      <w:bookmarkStart w:id="4" w:name="_Hlk125464399"/>
      <w:r w:rsidRPr="00384706">
        <w:rPr>
          <w:sz w:val="28"/>
          <w:szCs w:val="28"/>
        </w:rPr>
        <w:t xml:space="preserve">нарушение требований пожарной безопасности при устройстве и эксплуатации электрооборудования </w:t>
      </w:r>
      <w:r w:rsidR="00C3533D" w:rsidRPr="00384706">
        <w:rPr>
          <w:sz w:val="28"/>
          <w:szCs w:val="28"/>
        </w:rPr>
        <w:t xml:space="preserve">транспортного средства </w:t>
      </w:r>
      <w:r w:rsidRPr="00384706">
        <w:rPr>
          <w:sz w:val="28"/>
          <w:szCs w:val="28"/>
        </w:rPr>
        <w:t>(короткое замыкание)</w:t>
      </w:r>
      <w:bookmarkEnd w:id="4"/>
      <w:r w:rsidR="00931883" w:rsidRPr="00384706">
        <w:rPr>
          <w:sz w:val="28"/>
          <w:szCs w:val="28"/>
        </w:rPr>
        <w:t>;</w:t>
      </w:r>
    </w:p>
    <w:p w14:paraId="5A745688" w14:textId="2B54D1EA" w:rsidR="00931883" w:rsidRPr="00384706" w:rsidRDefault="00A834F9" w:rsidP="00384706">
      <w:pPr>
        <w:pStyle w:val="a5"/>
        <w:numPr>
          <w:ilvl w:val="0"/>
          <w:numId w:val="2"/>
        </w:numPr>
        <w:ind w:left="28" w:firstLine="672"/>
        <w:jc w:val="both"/>
        <w:rPr>
          <w:sz w:val="28"/>
          <w:szCs w:val="28"/>
        </w:rPr>
      </w:pPr>
      <w:r w:rsidRPr="00384706">
        <w:rPr>
          <w:sz w:val="28"/>
          <w:szCs w:val="28"/>
        </w:rPr>
        <w:t>13</w:t>
      </w:r>
      <w:r w:rsidR="00931883" w:rsidRPr="00384706">
        <w:rPr>
          <w:sz w:val="28"/>
          <w:szCs w:val="28"/>
        </w:rPr>
        <w:t>.01.20</w:t>
      </w:r>
      <w:r w:rsidRPr="00384706">
        <w:rPr>
          <w:sz w:val="28"/>
          <w:szCs w:val="28"/>
        </w:rPr>
        <w:t>23</w:t>
      </w:r>
      <w:r w:rsidR="00931883" w:rsidRPr="00384706">
        <w:rPr>
          <w:sz w:val="28"/>
          <w:szCs w:val="28"/>
        </w:rPr>
        <w:t xml:space="preserve"> в жилом доме</w:t>
      </w:r>
      <w:r w:rsidRPr="00384706">
        <w:rPr>
          <w:sz w:val="28"/>
          <w:szCs w:val="28"/>
        </w:rPr>
        <w:t xml:space="preserve"> и навесе </w:t>
      </w:r>
      <w:r w:rsidR="00931883" w:rsidRPr="00384706">
        <w:rPr>
          <w:sz w:val="28"/>
          <w:szCs w:val="28"/>
        </w:rPr>
        <w:t xml:space="preserve">по адресу: Асекеевский район, с. </w:t>
      </w:r>
      <w:r w:rsidRPr="00384706">
        <w:rPr>
          <w:sz w:val="28"/>
          <w:szCs w:val="28"/>
        </w:rPr>
        <w:t>Старосултангулово</w:t>
      </w:r>
      <w:r w:rsidR="00931883" w:rsidRPr="00384706">
        <w:rPr>
          <w:sz w:val="28"/>
          <w:szCs w:val="28"/>
        </w:rPr>
        <w:t xml:space="preserve">, ул. </w:t>
      </w:r>
      <w:r w:rsidRPr="00384706">
        <w:rPr>
          <w:sz w:val="28"/>
          <w:szCs w:val="28"/>
        </w:rPr>
        <w:t>Полевая</w:t>
      </w:r>
      <w:r w:rsidR="00931883" w:rsidRPr="00384706">
        <w:rPr>
          <w:sz w:val="28"/>
          <w:szCs w:val="28"/>
        </w:rPr>
        <w:t xml:space="preserve"> произошел пожар,</w:t>
      </w:r>
      <w:r w:rsidRPr="00384706">
        <w:rPr>
          <w:sz w:val="28"/>
          <w:szCs w:val="28"/>
        </w:rPr>
        <w:t xml:space="preserve"> </w:t>
      </w:r>
      <w:r w:rsidR="00931883" w:rsidRPr="00384706">
        <w:rPr>
          <w:sz w:val="28"/>
          <w:szCs w:val="28"/>
        </w:rPr>
        <w:t xml:space="preserve">в результате которого </w:t>
      </w:r>
      <w:r w:rsidRPr="00384706">
        <w:rPr>
          <w:sz w:val="28"/>
          <w:szCs w:val="28"/>
        </w:rPr>
        <w:t>огнем уничтожены конструкции навеса, уничтожена кровля, потолочное перекрытие и имущество, расположенное во внутреннем объеме жилого дома, повреждены стены и перегородки на общей площади 137,5 кв.м.</w:t>
      </w:r>
      <w:r w:rsidR="00931883" w:rsidRPr="00384706">
        <w:rPr>
          <w:sz w:val="28"/>
          <w:szCs w:val="28"/>
        </w:rPr>
        <w:t>, причина нарушение требований пожарной безопасности при устройстве и эксплуатации электрооборудования (короткое замыкание)</w:t>
      </w:r>
      <w:r w:rsidR="009135F3" w:rsidRPr="00384706">
        <w:rPr>
          <w:sz w:val="28"/>
          <w:szCs w:val="28"/>
        </w:rPr>
        <w:t>;</w:t>
      </w:r>
    </w:p>
    <w:p w14:paraId="4DAF5523" w14:textId="51BE8E09" w:rsidR="008A03CE" w:rsidRPr="00384706" w:rsidRDefault="008A03CE" w:rsidP="00384706">
      <w:pPr>
        <w:pStyle w:val="a5"/>
        <w:numPr>
          <w:ilvl w:val="0"/>
          <w:numId w:val="2"/>
        </w:numPr>
        <w:ind w:left="28" w:firstLine="672"/>
        <w:jc w:val="both"/>
        <w:rPr>
          <w:sz w:val="28"/>
          <w:szCs w:val="28"/>
        </w:rPr>
      </w:pPr>
      <w:r w:rsidRPr="00384706">
        <w:rPr>
          <w:sz w:val="28"/>
          <w:szCs w:val="28"/>
        </w:rPr>
        <w:t>03.02.2023 в надворной постройке (сарай) по адресу: Асекеевский район, с. Асекеево, ул. Маслозаводская произошел пожар, в результате которого огнем уничтожены кровля, потолочное перекрытие, повреждены стены и перегородки на общей площади 20 кв.м., причина</w:t>
      </w:r>
      <w:r w:rsidRPr="008A03CE">
        <w:t xml:space="preserve"> </w:t>
      </w:r>
      <w:r w:rsidRPr="00384706">
        <w:rPr>
          <w:sz w:val="28"/>
          <w:szCs w:val="28"/>
        </w:rPr>
        <w:t>нарушение требований пожарной безопасности при устройстве и эксплуатации электрооборудования (короткое замыкание);</w:t>
      </w:r>
    </w:p>
    <w:p w14:paraId="165BD939" w14:textId="74EFB629" w:rsidR="00962224" w:rsidRPr="00384706" w:rsidRDefault="00962224" w:rsidP="00384706">
      <w:pPr>
        <w:pStyle w:val="a5"/>
        <w:numPr>
          <w:ilvl w:val="0"/>
          <w:numId w:val="2"/>
        </w:numPr>
        <w:ind w:left="28" w:firstLine="672"/>
        <w:jc w:val="both"/>
        <w:rPr>
          <w:sz w:val="28"/>
          <w:szCs w:val="28"/>
        </w:rPr>
      </w:pPr>
      <w:r w:rsidRPr="00384706">
        <w:rPr>
          <w:sz w:val="28"/>
          <w:szCs w:val="28"/>
        </w:rPr>
        <w:t xml:space="preserve">13.02.2023 в автомобиле марки «КАМАЗ-45144» по адресу: </w:t>
      </w:r>
      <w:r w:rsidR="00122C24" w:rsidRPr="00384706">
        <w:rPr>
          <w:sz w:val="28"/>
          <w:szCs w:val="28"/>
        </w:rPr>
        <w:t>Асекеевский район, пос. Чапаево, ул. Лесная произошел пожар, в результате которого огнем уничтожены все сгораемые узлы и механизмы кабины транспортного средства на общей площади 3 кв.м., причина пожара неисправность электрооборудования транспортного средства</w:t>
      </w:r>
      <w:r w:rsidR="00033687" w:rsidRPr="00384706">
        <w:rPr>
          <w:sz w:val="28"/>
          <w:szCs w:val="28"/>
        </w:rPr>
        <w:t>;</w:t>
      </w:r>
    </w:p>
    <w:p w14:paraId="2B2C48F1" w14:textId="4003969F" w:rsidR="00033687" w:rsidRPr="00384706" w:rsidRDefault="00033687" w:rsidP="00384706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384706">
        <w:rPr>
          <w:color w:val="000000" w:themeColor="text1"/>
          <w:sz w:val="28"/>
          <w:szCs w:val="28"/>
        </w:rPr>
        <w:t>16.02.2023 в жилом двухквартирном доме по адресу: Асекеевский район, пос. Чапаево, ул. Молодежная произошел пожар, в результате которого огнем частично уничтожены и повреждены потолочное перекрытие, кровля, повреждены стены, перегородки на общей площади 160 кв.м., причина пожара нарушение требований пожарной безопасности при устройстве и эксплуатации электрооборудования (короткое замыкание);</w:t>
      </w:r>
    </w:p>
    <w:p w14:paraId="33C1C63D" w14:textId="1DE3475E" w:rsidR="00033687" w:rsidRPr="00384706" w:rsidRDefault="00033687" w:rsidP="00384706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384706">
        <w:rPr>
          <w:color w:val="000000" w:themeColor="text1"/>
          <w:sz w:val="28"/>
          <w:szCs w:val="28"/>
        </w:rPr>
        <w:t>17.02.2023 в надворной постройке (баня) по адресу: Асекеевский район, с. Асекеево, ул. Комсомольская произошел пожар, в результате которого огнем уничтожены конструкции веранды, частично повреждены перекрытие и кровля бани на общей площади 9 кв.м., причина пожара нарушение требований пожарной безопасности при устройстве и эксплуатации электрооборудования (короткое замыкание)</w:t>
      </w:r>
      <w:r w:rsidR="00FD1F43" w:rsidRPr="00384706">
        <w:rPr>
          <w:color w:val="000000" w:themeColor="text1"/>
          <w:sz w:val="28"/>
          <w:szCs w:val="28"/>
        </w:rPr>
        <w:t>;</w:t>
      </w:r>
    </w:p>
    <w:p w14:paraId="149ECEC1" w14:textId="70F6D8A8" w:rsidR="00FD1F43" w:rsidRPr="00384706" w:rsidRDefault="00FD1F43" w:rsidP="00384706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384706">
        <w:rPr>
          <w:color w:val="000000" w:themeColor="text1"/>
          <w:sz w:val="28"/>
          <w:szCs w:val="28"/>
        </w:rPr>
        <w:t>04.03.2023 в жилом доме по адресу: Асекеевский район, с. Рязановка,</w:t>
      </w:r>
      <w:r w:rsidR="00384706" w:rsidRPr="00384706">
        <w:rPr>
          <w:color w:val="000000" w:themeColor="text1"/>
          <w:sz w:val="28"/>
          <w:szCs w:val="28"/>
        </w:rPr>
        <w:t xml:space="preserve"> </w:t>
      </w:r>
      <w:r w:rsidRPr="00384706">
        <w:rPr>
          <w:color w:val="000000" w:themeColor="text1"/>
          <w:sz w:val="28"/>
          <w:szCs w:val="28"/>
        </w:rPr>
        <w:t>ул. Кинельская произошел пожар, в результате которого огнем уничтожена кровля, частично повреждено потолочное перекрытие на общей площади 99 кв.м., причина пожара нарушение требований пожарной безопасности при устройстве и эксплуатации электрооборудования (короткое замыкание)</w:t>
      </w:r>
      <w:r w:rsidR="00C95B94" w:rsidRPr="00384706">
        <w:rPr>
          <w:color w:val="000000" w:themeColor="text1"/>
          <w:sz w:val="28"/>
          <w:szCs w:val="28"/>
        </w:rPr>
        <w:t>;</w:t>
      </w:r>
    </w:p>
    <w:p w14:paraId="70E17D0C" w14:textId="2B087048" w:rsidR="00C95B94" w:rsidRPr="00384706" w:rsidRDefault="00C95B94" w:rsidP="00384706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384706">
        <w:rPr>
          <w:color w:val="000000" w:themeColor="text1"/>
          <w:sz w:val="28"/>
          <w:szCs w:val="28"/>
        </w:rPr>
        <w:t>03.04.2023 в жилой квартире по адресу: Асекеевский район,</w:t>
      </w:r>
      <w:r w:rsidR="00384706">
        <w:rPr>
          <w:color w:val="000000" w:themeColor="text1"/>
          <w:sz w:val="28"/>
          <w:szCs w:val="28"/>
        </w:rPr>
        <w:t xml:space="preserve"> </w:t>
      </w:r>
      <w:r w:rsidRPr="00384706">
        <w:rPr>
          <w:color w:val="000000" w:themeColor="text1"/>
          <w:sz w:val="28"/>
          <w:szCs w:val="28"/>
        </w:rPr>
        <w:t>ст. Заглядино, ул. Молодежная произошел пожар, в результате которого огнем повреждены стены, полы, потолочное перекрытие и имущество, расположенное во внутреннем объеме зальной комнаты квартиры на общей площади 12 кв.м., причина пожара неосторожность при курении;</w:t>
      </w:r>
    </w:p>
    <w:p w14:paraId="31093992" w14:textId="79762A4B" w:rsidR="00C95B94" w:rsidRPr="00384706" w:rsidRDefault="00C95B94" w:rsidP="00384706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384706">
        <w:rPr>
          <w:color w:val="000000" w:themeColor="text1"/>
          <w:sz w:val="28"/>
          <w:szCs w:val="28"/>
        </w:rPr>
        <w:t xml:space="preserve">04.04.2023 в надворной постройке (баня) по адресу: Асекеевский район, с. Асекеево, ул. Энергетиков произошел пожар, в результате которого огнем </w:t>
      </w:r>
      <w:r w:rsidRPr="00384706">
        <w:rPr>
          <w:color w:val="000000" w:themeColor="text1"/>
          <w:sz w:val="28"/>
          <w:szCs w:val="28"/>
        </w:rPr>
        <w:lastRenderedPageBreak/>
        <w:t>повреждены стены, потолочное перекрытие, обрешетка кровли на общей площади 5 кв.м., причина пожара нарушение требований пожарной безопасности при устройстве и эксплуатации электрооборудования (короткое замыкание)</w:t>
      </w:r>
      <w:r w:rsidR="00271A4E" w:rsidRPr="00384706">
        <w:rPr>
          <w:color w:val="000000" w:themeColor="text1"/>
          <w:sz w:val="28"/>
          <w:szCs w:val="28"/>
        </w:rPr>
        <w:t>;</w:t>
      </w:r>
    </w:p>
    <w:p w14:paraId="7786D597" w14:textId="36E554B9" w:rsidR="00271A4E" w:rsidRDefault="00271A4E" w:rsidP="00384706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384706">
        <w:rPr>
          <w:color w:val="000000" w:themeColor="text1"/>
          <w:sz w:val="28"/>
          <w:szCs w:val="28"/>
        </w:rPr>
        <w:t>15.04.2023 в комбайне по адресу:</w:t>
      </w:r>
      <w:r w:rsidR="00EE3F15" w:rsidRPr="00384706">
        <w:rPr>
          <w:color w:val="000000" w:themeColor="text1"/>
          <w:sz w:val="28"/>
          <w:szCs w:val="28"/>
        </w:rPr>
        <w:t xml:space="preserve"> Асекеевский район, 7 км севернее</w:t>
      </w:r>
      <w:r w:rsidR="00384706" w:rsidRPr="00384706">
        <w:rPr>
          <w:color w:val="000000" w:themeColor="text1"/>
          <w:sz w:val="28"/>
          <w:szCs w:val="28"/>
        </w:rPr>
        <w:t xml:space="preserve"> </w:t>
      </w:r>
      <w:r w:rsidR="00EE3F15" w:rsidRPr="00384706">
        <w:rPr>
          <w:color w:val="000000" w:themeColor="text1"/>
          <w:sz w:val="28"/>
          <w:szCs w:val="28"/>
        </w:rPr>
        <w:t>с. Алексеевка произошел пожар, в результате которого огнем уничтожены панель приборов, сиденье кабины комбайна, покрышки правых колес, повреждены лакокрасочное покрытие, узлы и механизмы с правый стороны комбайна, на общей площади 12 кв.м., причина пожара недостаток изготовления транспортного средства</w:t>
      </w:r>
      <w:r w:rsidR="000923C3">
        <w:rPr>
          <w:color w:val="000000" w:themeColor="text1"/>
          <w:sz w:val="28"/>
          <w:szCs w:val="28"/>
        </w:rPr>
        <w:t>;</w:t>
      </w:r>
    </w:p>
    <w:p w14:paraId="19CA1AA9" w14:textId="77777777" w:rsidR="00AE48D4" w:rsidRDefault="000923C3" w:rsidP="00AE48D4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bookmarkStart w:id="5" w:name="_Hlk136872997"/>
      <w:bookmarkStart w:id="6" w:name="_Hlk136873469"/>
      <w:r w:rsidRPr="000923C3">
        <w:rPr>
          <w:color w:val="000000" w:themeColor="text1"/>
          <w:sz w:val="28"/>
          <w:szCs w:val="28"/>
        </w:rPr>
        <w:t xml:space="preserve">21.05.2023 в жилом доме по адресу: Асекеевский район, д. </w:t>
      </w:r>
      <w:r w:rsidR="00DD6198" w:rsidRPr="000923C3">
        <w:rPr>
          <w:color w:val="000000" w:themeColor="text1"/>
          <w:sz w:val="28"/>
          <w:szCs w:val="28"/>
        </w:rPr>
        <w:t>Петровка</w:t>
      </w:r>
      <w:r w:rsidRPr="000923C3">
        <w:rPr>
          <w:color w:val="000000" w:themeColor="text1"/>
          <w:sz w:val="28"/>
          <w:szCs w:val="28"/>
        </w:rPr>
        <w:t>, ул. Родниковая произошел пожар, в результате которого огнем повреждены стены, перегородки, кровля и имущество</w:t>
      </w:r>
      <w:r>
        <w:rPr>
          <w:color w:val="000000" w:themeColor="text1"/>
          <w:sz w:val="28"/>
          <w:szCs w:val="28"/>
        </w:rPr>
        <w:t xml:space="preserve"> жилого дома </w:t>
      </w:r>
      <w:r w:rsidRPr="000923C3">
        <w:rPr>
          <w:color w:val="000000" w:themeColor="text1"/>
          <w:sz w:val="28"/>
          <w:szCs w:val="28"/>
        </w:rPr>
        <w:t>на общей площади 48 кв.м., причина пожара нарушение правил пожарной безопасности при эксплуатации газового оборудования</w:t>
      </w:r>
      <w:bookmarkEnd w:id="5"/>
      <w:r w:rsidR="00AE48D4">
        <w:rPr>
          <w:color w:val="000000" w:themeColor="text1"/>
          <w:sz w:val="28"/>
          <w:szCs w:val="28"/>
        </w:rPr>
        <w:t>;</w:t>
      </w:r>
    </w:p>
    <w:p w14:paraId="062ECEEF" w14:textId="05E8F5D4" w:rsidR="00AE48D4" w:rsidRPr="00AE48D4" w:rsidRDefault="00AE48D4" w:rsidP="00AE48D4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bookmarkStart w:id="7" w:name="_Hlk137541747"/>
      <w:r>
        <w:rPr>
          <w:color w:val="000000" w:themeColor="text1"/>
          <w:sz w:val="28"/>
          <w:szCs w:val="28"/>
        </w:rPr>
        <w:t>22</w:t>
      </w:r>
      <w:r w:rsidRPr="00AE48D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AE48D4">
        <w:rPr>
          <w:color w:val="000000" w:themeColor="text1"/>
          <w:sz w:val="28"/>
          <w:szCs w:val="28"/>
        </w:rPr>
        <w:t xml:space="preserve">.2023 в легковом автомобиле по адресу: Асекеевский район, </w:t>
      </w:r>
      <w:r w:rsidR="00E4362B">
        <w:rPr>
          <w:color w:val="000000" w:themeColor="text1"/>
          <w:sz w:val="28"/>
          <w:szCs w:val="28"/>
        </w:rPr>
        <w:br/>
        <w:t>пос. Отделение №3</w:t>
      </w:r>
      <w:r w:rsidRPr="00AE48D4">
        <w:rPr>
          <w:color w:val="000000" w:themeColor="text1"/>
          <w:sz w:val="28"/>
          <w:szCs w:val="28"/>
        </w:rPr>
        <w:t xml:space="preserve">, ул. </w:t>
      </w:r>
      <w:r w:rsidR="00E4362B">
        <w:rPr>
          <w:color w:val="000000" w:themeColor="text1"/>
          <w:sz w:val="28"/>
          <w:szCs w:val="28"/>
        </w:rPr>
        <w:t>Новостройка</w:t>
      </w:r>
      <w:r w:rsidRPr="00AE48D4">
        <w:rPr>
          <w:color w:val="000000" w:themeColor="text1"/>
          <w:sz w:val="28"/>
          <w:szCs w:val="28"/>
        </w:rPr>
        <w:t xml:space="preserve"> произошел пожар, в результате которого огнем </w:t>
      </w:r>
      <w:r w:rsidR="00E4362B">
        <w:rPr>
          <w:color w:val="000000" w:themeColor="text1"/>
          <w:sz w:val="28"/>
          <w:szCs w:val="28"/>
        </w:rPr>
        <w:t xml:space="preserve">уничтожены все </w:t>
      </w:r>
      <w:r w:rsidRPr="00AE48D4">
        <w:rPr>
          <w:color w:val="000000" w:themeColor="text1"/>
          <w:sz w:val="28"/>
          <w:szCs w:val="28"/>
        </w:rPr>
        <w:t xml:space="preserve">сгораемые узлы и механизмы моторного отсека автомобиля на общей площади 5 кв.м., причина пожара </w:t>
      </w:r>
      <w:bookmarkStart w:id="8" w:name="_Hlk136874240"/>
      <w:r w:rsidR="00E4362B" w:rsidRPr="00E4362B">
        <w:rPr>
          <w:color w:val="000000" w:themeColor="text1"/>
          <w:sz w:val="28"/>
          <w:szCs w:val="28"/>
        </w:rPr>
        <w:t>неисправность электрооборудования транспортного средства</w:t>
      </w:r>
      <w:bookmarkEnd w:id="8"/>
      <w:r w:rsidRPr="00AE48D4">
        <w:rPr>
          <w:color w:val="000000" w:themeColor="text1"/>
          <w:sz w:val="28"/>
          <w:szCs w:val="28"/>
        </w:rPr>
        <w:t>;</w:t>
      </w:r>
    </w:p>
    <w:bookmarkEnd w:id="6"/>
    <w:bookmarkEnd w:id="7"/>
    <w:p w14:paraId="65C3A588" w14:textId="2FF8589E" w:rsidR="004214B5" w:rsidRDefault="004214B5" w:rsidP="004214B5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4214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4214B5">
        <w:rPr>
          <w:color w:val="000000" w:themeColor="text1"/>
          <w:sz w:val="28"/>
          <w:szCs w:val="28"/>
        </w:rPr>
        <w:t>.05.2023 в жилом доме</w:t>
      </w:r>
      <w:r>
        <w:rPr>
          <w:color w:val="000000" w:themeColor="text1"/>
          <w:sz w:val="28"/>
          <w:szCs w:val="28"/>
        </w:rPr>
        <w:t xml:space="preserve"> и надворной постройке (сарай)</w:t>
      </w:r>
      <w:r w:rsidRPr="004214B5">
        <w:rPr>
          <w:color w:val="000000" w:themeColor="text1"/>
          <w:sz w:val="28"/>
          <w:szCs w:val="28"/>
        </w:rPr>
        <w:t xml:space="preserve"> по адресу: Асекеевский район, </w:t>
      </w:r>
      <w:r>
        <w:rPr>
          <w:color w:val="000000" w:themeColor="text1"/>
          <w:sz w:val="28"/>
          <w:szCs w:val="28"/>
        </w:rPr>
        <w:t>ст. Заглядино</w:t>
      </w:r>
      <w:r w:rsidRPr="004214B5">
        <w:rPr>
          <w:color w:val="000000" w:themeColor="text1"/>
          <w:sz w:val="28"/>
          <w:szCs w:val="28"/>
        </w:rPr>
        <w:t xml:space="preserve">, ул. </w:t>
      </w:r>
      <w:r>
        <w:rPr>
          <w:color w:val="000000" w:themeColor="text1"/>
          <w:sz w:val="28"/>
          <w:szCs w:val="28"/>
        </w:rPr>
        <w:t>Садовая</w:t>
      </w:r>
      <w:r w:rsidRPr="004214B5">
        <w:rPr>
          <w:color w:val="000000" w:themeColor="text1"/>
          <w:sz w:val="28"/>
          <w:szCs w:val="28"/>
        </w:rPr>
        <w:t xml:space="preserve"> произошел пожар, в результате которого огнем уничтожено помещение веранды на общей площади 7,5 кв.м. повреждены стены, перегородки, перекрытие и имущество, расположенное в доме на общей площади 32,5 кв.м. Повреждены стены и потолочное перекрытие сарая на общей площади 10 кв.м., причина пожара нарушение правил пожарной безопасности при эксплуатации газового оборудования</w:t>
      </w:r>
      <w:r w:rsidR="00AE48D4">
        <w:rPr>
          <w:color w:val="000000" w:themeColor="text1"/>
          <w:sz w:val="28"/>
          <w:szCs w:val="28"/>
        </w:rPr>
        <w:t>;</w:t>
      </w:r>
      <w:r w:rsidRPr="004214B5">
        <w:rPr>
          <w:color w:val="000000" w:themeColor="text1"/>
          <w:sz w:val="28"/>
          <w:szCs w:val="28"/>
        </w:rPr>
        <w:t xml:space="preserve">  </w:t>
      </w:r>
    </w:p>
    <w:p w14:paraId="55FC12B4" w14:textId="428A31EF" w:rsidR="004214B5" w:rsidRDefault="004214B5" w:rsidP="004214B5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4214B5">
        <w:rPr>
          <w:color w:val="000000" w:themeColor="text1"/>
          <w:sz w:val="28"/>
          <w:szCs w:val="28"/>
        </w:rPr>
        <w:t xml:space="preserve">04.04.2023 в надворной постройке (баня) по адресу: Асекеевский район, с. </w:t>
      </w:r>
      <w:r>
        <w:rPr>
          <w:color w:val="000000" w:themeColor="text1"/>
          <w:sz w:val="28"/>
          <w:szCs w:val="28"/>
        </w:rPr>
        <w:t>Каменные Ключи</w:t>
      </w:r>
      <w:r w:rsidRPr="004214B5">
        <w:rPr>
          <w:color w:val="000000" w:themeColor="text1"/>
          <w:sz w:val="28"/>
          <w:szCs w:val="28"/>
        </w:rPr>
        <w:t xml:space="preserve">, ул. </w:t>
      </w:r>
      <w:r>
        <w:rPr>
          <w:color w:val="000000" w:themeColor="text1"/>
          <w:sz w:val="28"/>
          <w:szCs w:val="28"/>
        </w:rPr>
        <w:t>Садовая</w:t>
      </w:r>
      <w:r w:rsidRPr="004214B5">
        <w:rPr>
          <w:color w:val="000000" w:themeColor="text1"/>
          <w:sz w:val="28"/>
          <w:szCs w:val="28"/>
        </w:rPr>
        <w:t xml:space="preserve"> произошел пожар, в результате </w:t>
      </w:r>
      <w:r w:rsidRPr="00E4362B">
        <w:rPr>
          <w:sz w:val="28"/>
          <w:szCs w:val="28"/>
        </w:rPr>
        <w:t xml:space="preserve">которого </w:t>
      </w:r>
      <w:r w:rsidR="00E4362B" w:rsidRPr="00E4362B">
        <w:rPr>
          <w:sz w:val="28"/>
          <w:szCs w:val="28"/>
        </w:rPr>
        <w:t xml:space="preserve">огнем уничтожены полностью сарай, баня с летней кухней, уничтожена кровля нежилого дома, частично уничтожены и повреждены стены, потолочное перекрытие перегородки нежилого дома на общей площади 102 кв.м., </w:t>
      </w:r>
      <w:r w:rsidRPr="00E4362B">
        <w:rPr>
          <w:sz w:val="28"/>
          <w:szCs w:val="28"/>
        </w:rPr>
        <w:t xml:space="preserve">причина </w:t>
      </w:r>
      <w:r w:rsidRPr="004214B5">
        <w:rPr>
          <w:color w:val="000000" w:themeColor="text1"/>
          <w:sz w:val="28"/>
          <w:szCs w:val="28"/>
        </w:rPr>
        <w:t>пожара нарушение требований пожарной безопасности при устройстве и эксплуатации электрооборудования (короткое замыкание);</w:t>
      </w:r>
    </w:p>
    <w:p w14:paraId="3D97561C" w14:textId="7CC3DF06" w:rsidR="004214B5" w:rsidRDefault="004214B5" w:rsidP="004214B5">
      <w:pPr>
        <w:pStyle w:val="a5"/>
        <w:numPr>
          <w:ilvl w:val="0"/>
          <w:numId w:val="2"/>
        </w:numPr>
        <w:ind w:left="28" w:firstLine="672"/>
        <w:jc w:val="both"/>
        <w:rPr>
          <w:color w:val="000000" w:themeColor="text1"/>
          <w:sz w:val="28"/>
          <w:szCs w:val="28"/>
        </w:rPr>
      </w:pPr>
      <w:r w:rsidRPr="004214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9</w:t>
      </w:r>
      <w:r w:rsidRPr="004214B5">
        <w:rPr>
          <w:color w:val="000000" w:themeColor="text1"/>
          <w:sz w:val="28"/>
          <w:szCs w:val="28"/>
        </w:rPr>
        <w:t xml:space="preserve">.05.2023 в жилом доме по адресу: Асекеевский район, </w:t>
      </w:r>
      <w:r>
        <w:rPr>
          <w:color w:val="000000" w:themeColor="text1"/>
          <w:sz w:val="28"/>
          <w:szCs w:val="28"/>
        </w:rPr>
        <w:t>п. Чкаловский</w:t>
      </w:r>
      <w:r w:rsidRPr="004214B5">
        <w:rPr>
          <w:color w:val="000000" w:themeColor="text1"/>
          <w:sz w:val="28"/>
          <w:szCs w:val="28"/>
        </w:rPr>
        <w:t xml:space="preserve">, ул. </w:t>
      </w:r>
      <w:r>
        <w:rPr>
          <w:color w:val="000000" w:themeColor="text1"/>
          <w:sz w:val="28"/>
          <w:szCs w:val="28"/>
        </w:rPr>
        <w:t>Лесная</w:t>
      </w:r>
      <w:r w:rsidR="00AE48D4">
        <w:rPr>
          <w:color w:val="000000" w:themeColor="text1"/>
          <w:sz w:val="28"/>
          <w:szCs w:val="28"/>
        </w:rPr>
        <w:t>-1</w:t>
      </w:r>
      <w:r w:rsidRPr="004214B5">
        <w:rPr>
          <w:color w:val="000000" w:themeColor="text1"/>
          <w:sz w:val="28"/>
          <w:szCs w:val="28"/>
        </w:rPr>
        <w:t xml:space="preserve"> произошел пожар, в результате которого огнем </w:t>
      </w:r>
      <w:r w:rsidRPr="00301EE7">
        <w:rPr>
          <w:sz w:val="28"/>
          <w:szCs w:val="28"/>
        </w:rPr>
        <w:t xml:space="preserve">повреждены стены, перегородки, </w:t>
      </w:r>
      <w:r w:rsidR="00301EE7" w:rsidRPr="00301EE7">
        <w:rPr>
          <w:sz w:val="28"/>
          <w:szCs w:val="28"/>
        </w:rPr>
        <w:t>потолочное перекрытие</w:t>
      </w:r>
      <w:r w:rsidRPr="00301EE7">
        <w:rPr>
          <w:sz w:val="28"/>
          <w:szCs w:val="28"/>
        </w:rPr>
        <w:t xml:space="preserve"> и имущество жилого дома на общей площади </w:t>
      </w:r>
      <w:r w:rsidR="00301EE7" w:rsidRPr="00301EE7">
        <w:rPr>
          <w:sz w:val="28"/>
          <w:szCs w:val="28"/>
        </w:rPr>
        <w:t>20</w:t>
      </w:r>
      <w:r w:rsidRPr="00301EE7">
        <w:rPr>
          <w:sz w:val="28"/>
          <w:szCs w:val="28"/>
        </w:rPr>
        <w:t xml:space="preserve"> кв.м.</w:t>
      </w:r>
      <w:r w:rsidR="00AE48D4" w:rsidRPr="00301EE7">
        <w:rPr>
          <w:sz w:val="28"/>
          <w:szCs w:val="28"/>
        </w:rPr>
        <w:t>, погибла женщина</w:t>
      </w:r>
      <w:r w:rsidR="00301EE7" w:rsidRPr="00301EE7">
        <w:rPr>
          <w:sz w:val="28"/>
          <w:szCs w:val="28"/>
        </w:rPr>
        <w:t xml:space="preserve"> </w:t>
      </w:r>
      <w:r w:rsidR="00301EE7">
        <w:rPr>
          <w:sz w:val="28"/>
          <w:szCs w:val="28"/>
        </w:rPr>
        <w:t>1945 г/р</w:t>
      </w:r>
      <w:r w:rsidR="00AE48D4" w:rsidRPr="00301EE7">
        <w:rPr>
          <w:sz w:val="28"/>
          <w:szCs w:val="28"/>
        </w:rPr>
        <w:t>,</w:t>
      </w:r>
      <w:r w:rsidRPr="00AE48D4">
        <w:rPr>
          <w:color w:val="FF0000"/>
          <w:sz w:val="28"/>
          <w:szCs w:val="28"/>
        </w:rPr>
        <w:t xml:space="preserve"> </w:t>
      </w:r>
      <w:r w:rsidRPr="004214B5">
        <w:rPr>
          <w:color w:val="000000" w:themeColor="text1"/>
          <w:sz w:val="28"/>
          <w:szCs w:val="28"/>
        </w:rPr>
        <w:t xml:space="preserve">причина пожара </w:t>
      </w:r>
      <w:r w:rsidR="00AE48D4">
        <w:rPr>
          <w:color w:val="000000" w:themeColor="text1"/>
          <w:sz w:val="28"/>
          <w:szCs w:val="28"/>
        </w:rPr>
        <w:t>неосторожное обращение с огнем;</w:t>
      </w:r>
    </w:p>
    <w:p w14:paraId="5D490261" w14:textId="64F0B986" w:rsidR="00504A6D" w:rsidRDefault="00D92766" w:rsidP="004B2BD0">
      <w:pPr>
        <w:pStyle w:val="a5"/>
        <w:numPr>
          <w:ilvl w:val="0"/>
          <w:numId w:val="2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D5E70">
        <w:rPr>
          <w:color w:val="000000" w:themeColor="text1"/>
          <w:sz w:val="28"/>
          <w:szCs w:val="28"/>
        </w:rPr>
        <w:t>2</w:t>
      </w:r>
      <w:r w:rsidRPr="00D9276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D92766">
        <w:rPr>
          <w:color w:val="000000" w:themeColor="text1"/>
          <w:sz w:val="28"/>
          <w:szCs w:val="28"/>
        </w:rPr>
        <w:t xml:space="preserve">.2023 в легковом автомобиле по адресу: Асекеевский район, </w:t>
      </w:r>
      <w:r>
        <w:rPr>
          <w:color w:val="000000" w:themeColor="text1"/>
          <w:sz w:val="28"/>
          <w:szCs w:val="28"/>
        </w:rPr>
        <w:t>ст. Асекеево</w:t>
      </w:r>
      <w:r w:rsidRPr="00D92766">
        <w:rPr>
          <w:color w:val="000000" w:themeColor="text1"/>
          <w:sz w:val="28"/>
          <w:szCs w:val="28"/>
        </w:rPr>
        <w:t xml:space="preserve">, ул. </w:t>
      </w:r>
      <w:r>
        <w:rPr>
          <w:color w:val="000000" w:themeColor="text1"/>
          <w:sz w:val="28"/>
          <w:szCs w:val="28"/>
        </w:rPr>
        <w:t>Шоссейная</w:t>
      </w:r>
      <w:r w:rsidRPr="00D92766">
        <w:rPr>
          <w:color w:val="000000" w:themeColor="text1"/>
          <w:sz w:val="28"/>
          <w:szCs w:val="28"/>
        </w:rPr>
        <w:t xml:space="preserve"> произошел пожар, в результате которого огнем</w:t>
      </w:r>
      <w:r w:rsidRPr="00D92766">
        <w:rPr>
          <w:bCs/>
          <w:sz w:val="26"/>
          <w:szCs w:val="26"/>
          <w:lang w:eastAsia="ru-RU"/>
        </w:rPr>
        <w:t xml:space="preserve"> </w:t>
      </w:r>
      <w:r w:rsidRPr="00D92766">
        <w:rPr>
          <w:bCs/>
          <w:color w:val="000000" w:themeColor="text1"/>
          <w:sz w:val="28"/>
          <w:szCs w:val="28"/>
        </w:rPr>
        <w:t xml:space="preserve">повреждены сгораемые узлы и механизмы моторного отсека, лобовое стекло, передний бампер, лакокрасочное покрытие переднего левого крыла и капота, панель приборов, и обшивка салона автомобиля на общей площади </w:t>
      </w:r>
      <w:r w:rsidRPr="00D92766">
        <w:rPr>
          <w:bCs/>
          <w:color w:val="000000" w:themeColor="text1"/>
          <w:sz w:val="28"/>
          <w:szCs w:val="28"/>
        </w:rPr>
        <w:br/>
        <w:t>2 кв.м.</w:t>
      </w:r>
      <w:r>
        <w:rPr>
          <w:bCs/>
          <w:color w:val="000000" w:themeColor="text1"/>
          <w:sz w:val="28"/>
          <w:szCs w:val="28"/>
        </w:rPr>
        <w:t>, причина пожара поджог</w:t>
      </w:r>
      <w:r w:rsidR="004B2BD0">
        <w:rPr>
          <w:bCs/>
          <w:color w:val="000000" w:themeColor="text1"/>
          <w:sz w:val="28"/>
          <w:szCs w:val="28"/>
        </w:rPr>
        <w:t>;</w:t>
      </w:r>
    </w:p>
    <w:p w14:paraId="020A4564" w14:textId="0758F2EF" w:rsidR="004B2BD0" w:rsidRDefault="004B2BD0" w:rsidP="004B2BD0">
      <w:pPr>
        <w:pStyle w:val="a5"/>
        <w:numPr>
          <w:ilvl w:val="0"/>
          <w:numId w:val="2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18.07.2023 в жилом доме по адресу: Асекеевский район, с. Воздвиженка, ул. Восточная произошел пожар, </w:t>
      </w:r>
      <w:r w:rsidR="000F0325">
        <w:rPr>
          <w:bCs/>
          <w:color w:val="000000" w:themeColor="text1"/>
          <w:sz w:val="28"/>
          <w:szCs w:val="28"/>
        </w:rPr>
        <w:t xml:space="preserve">в результате которого огнем уничтожена кровля, повреждены стены помещения веранды на общей площади 99 кв.м., причина </w:t>
      </w:r>
      <w:r w:rsidR="000F0325" w:rsidRPr="000F0325">
        <w:rPr>
          <w:bCs/>
          <w:color w:val="000000" w:themeColor="text1"/>
          <w:sz w:val="28"/>
          <w:szCs w:val="28"/>
        </w:rPr>
        <w:t>пожара нарушение требований пожарной безопасности при устройстве и эксплуатации электрооборудования (короткое замыкание)</w:t>
      </w:r>
      <w:r w:rsidR="001B62B7">
        <w:rPr>
          <w:bCs/>
          <w:color w:val="000000" w:themeColor="text1"/>
          <w:sz w:val="28"/>
          <w:szCs w:val="28"/>
        </w:rPr>
        <w:t>;</w:t>
      </w:r>
    </w:p>
    <w:p w14:paraId="7A6C7F28" w14:textId="6A15766C" w:rsidR="001B62B7" w:rsidRDefault="001B62B7" w:rsidP="004B2BD0">
      <w:pPr>
        <w:pStyle w:val="a5"/>
        <w:numPr>
          <w:ilvl w:val="0"/>
          <w:numId w:val="2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4.07.2023 в жилом доме по адресу: Асекеевский район, с. Воздвиженка, ул. Центральная произошел пожар, в результате которого огнем </w:t>
      </w:r>
      <w:r w:rsidRPr="001B62B7">
        <w:rPr>
          <w:bCs/>
          <w:color w:val="000000" w:themeColor="text1"/>
          <w:sz w:val="28"/>
          <w:szCs w:val="28"/>
        </w:rPr>
        <w:t>уничтожен матрас и вещи б/у (тканные изделия) на общей площади 5 кв.м.</w:t>
      </w:r>
      <w:r>
        <w:rPr>
          <w:bCs/>
          <w:color w:val="000000" w:themeColor="text1"/>
          <w:sz w:val="28"/>
          <w:szCs w:val="28"/>
        </w:rPr>
        <w:t>, погиб мужчина 1976 года рождения, причина пожара неосторожность при курении</w:t>
      </w:r>
      <w:r w:rsidR="00E511E2">
        <w:rPr>
          <w:bCs/>
          <w:color w:val="000000" w:themeColor="text1"/>
          <w:sz w:val="28"/>
          <w:szCs w:val="28"/>
        </w:rPr>
        <w:t>;</w:t>
      </w:r>
    </w:p>
    <w:p w14:paraId="6510BD78" w14:textId="77777777" w:rsidR="00864E3C" w:rsidRDefault="00E511E2" w:rsidP="00864E3C">
      <w:pPr>
        <w:pStyle w:val="a5"/>
        <w:numPr>
          <w:ilvl w:val="0"/>
          <w:numId w:val="2"/>
        </w:numPr>
        <w:ind w:left="0" w:firstLine="56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0.08.2023 в </w:t>
      </w:r>
      <w:r w:rsidRPr="00E511E2">
        <w:rPr>
          <w:bCs/>
          <w:color w:val="000000" w:themeColor="text1"/>
          <w:sz w:val="28"/>
          <w:szCs w:val="28"/>
        </w:rPr>
        <w:t>надворной постройке (сарай №1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511E2">
        <w:rPr>
          <w:bCs/>
          <w:color w:val="000000" w:themeColor="text1"/>
          <w:sz w:val="28"/>
          <w:szCs w:val="28"/>
        </w:rPr>
        <w:t>№2, №3, баня) под общей кровлей, легковом автомобиле марки «ГАЗ-69»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511E2">
        <w:rPr>
          <w:bCs/>
          <w:color w:val="000000" w:themeColor="text1"/>
          <w:sz w:val="28"/>
          <w:szCs w:val="28"/>
        </w:rPr>
        <w:t>надворной постройке (сарай №4) и рулонах сена по адресу: Оренбургская область, Асекеевский район</w:t>
      </w:r>
      <w:r w:rsidR="00C272E4">
        <w:rPr>
          <w:bCs/>
          <w:color w:val="000000" w:themeColor="text1"/>
          <w:sz w:val="28"/>
          <w:szCs w:val="28"/>
        </w:rPr>
        <w:t>,</w:t>
      </w:r>
      <w:r w:rsidR="00C272E4">
        <w:rPr>
          <w:bCs/>
          <w:color w:val="000000" w:themeColor="text1"/>
          <w:sz w:val="28"/>
          <w:szCs w:val="28"/>
        </w:rPr>
        <w:br/>
      </w:r>
      <w:r w:rsidRPr="00E511E2">
        <w:rPr>
          <w:bCs/>
          <w:color w:val="000000" w:themeColor="text1"/>
          <w:sz w:val="28"/>
          <w:szCs w:val="28"/>
        </w:rPr>
        <w:t>с. Новосултангулово, ул. Молодежная</w:t>
      </w:r>
      <w:r w:rsidR="00C272E4">
        <w:rPr>
          <w:bCs/>
          <w:color w:val="000000" w:themeColor="text1"/>
          <w:sz w:val="28"/>
          <w:szCs w:val="28"/>
        </w:rPr>
        <w:t xml:space="preserve"> произошел пожар, в результате которого огнем </w:t>
      </w:r>
      <w:r w:rsidR="00C272E4" w:rsidRPr="00C272E4">
        <w:rPr>
          <w:bCs/>
          <w:color w:val="000000" w:themeColor="text1"/>
          <w:sz w:val="28"/>
          <w:szCs w:val="28"/>
        </w:rPr>
        <w:t>уничтожены конструкции надворных построек (сарай</w:t>
      </w:r>
      <w:r w:rsidR="00C272E4">
        <w:rPr>
          <w:bCs/>
          <w:color w:val="000000" w:themeColor="text1"/>
          <w:sz w:val="28"/>
          <w:szCs w:val="28"/>
        </w:rPr>
        <w:t xml:space="preserve"> </w:t>
      </w:r>
      <w:r w:rsidR="00C272E4" w:rsidRPr="00C272E4">
        <w:rPr>
          <w:bCs/>
          <w:color w:val="000000" w:themeColor="text1"/>
          <w:sz w:val="28"/>
          <w:szCs w:val="28"/>
        </w:rPr>
        <w:t>№1, №2, №3, баня) под общей кровлей на площади 80 кв.м., повреждено лакокрасочное покрытие автомобиля марки «ГАЗ-69», остекление, салон на площади 2 кв.м., уничтожена кровля, потолочное перекрытие, повреждены стены надворной постройки (сарай №4) на площади 24 кв.м., уничтожены рулоны сена в количестве 14 штук на площади 21 кв.м.</w:t>
      </w:r>
      <w:r w:rsidR="00C272E4">
        <w:rPr>
          <w:bCs/>
          <w:color w:val="000000" w:themeColor="text1"/>
          <w:sz w:val="28"/>
          <w:szCs w:val="28"/>
        </w:rPr>
        <w:t>, причина пожара нарушение требований пожарной безопасности при эксплуатации отопительной печи.</w:t>
      </w:r>
    </w:p>
    <w:p w14:paraId="650D9029" w14:textId="52B89BAE" w:rsidR="004C16EB" w:rsidRDefault="00864E3C" w:rsidP="004C16EB">
      <w:pPr>
        <w:pStyle w:val="a5"/>
        <w:numPr>
          <w:ilvl w:val="0"/>
          <w:numId w:val="2"/>
        </w:numPr>
        <w:ind w:left="0" w:firstLine="568"/>
        <w:jc w:val="both"/>
        <w:rPr>
          <w:bCs/>
          <w:color w:val="000000" w:themeColor="text1"/>
          <w:sz w:val="28"/>
          <w:szCs w:val="28"/>
        </w:rPr>
      </w:pPr>
      <w:bookmarkStart w:id="9" w:name="_Hlk150768934"/>
      <w:r>
        <w:rPr>
          <w:bCs/>
          <w:color w:val="000000" w:themeColor="text1"/>
          <w:sz w:val="28"/>
          <w:szCs w:val="28"/>
        </w:rPr>
        <w:t>06</w:t>
      </w:r>
      <w:r w:rsidRPr="00864E3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0</w:t>
      </w:r>
      <w:r w:rsidRPr="00864E3C">
        <w:rPr>
          <w:bCs/>
          <w:color w:val="000000" w:themeColor="text1"/>
          <w:sz w:val="28"/>
          <w:szCs w:val="28"/>
        </w:rPr>
        <w:t>.2023 в надворн</w:t>
      </w:r>
      <w:r>
        <w:rPr>
          <w:bCs/>
          <w:color w:val="000000" w:themeColor="text1"/>
          <w:sz w:val="28"/>
          <w:szCs w:val="28"/>
        </w:rPr>
        <w:t>ых</w:t>
      </w:r>
      <w:r w:rsidRPr="00864E3C">
        <w:rPr>
          <w:bCs/>
          <w:color w:val="000000" w:themeColor="text1"/>
          <w:sz w:val="28"/>
          <w:szCs w:val="28"/>
        </w:rPr>
        <w:t xml:space="preserve"> постройк</w:t>
      </w:r>
      <w:r>
        <w:rPr>
          <w:bCs/>
          <w:color w:val="000000" w:themeColor="text1"/>
          <w:sz w:val="28"/>
          <w:szCs w:val="28"/>
        </w:rPr>
        <w:t>ах</w:t>
      </w:r>
      <w:r w:rsidRPr="00864E3C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 xml:space="preserve">баня, </w:t>
      </w:r>
      <w:r w:rsidRPr="00864E3C">
        <w:rPr>
          <w:bCs/>
          <w:color w:val="000000" w:themeColor="text1"/>
          <w:sz w:val="28"/>
          <w:szCs w:val="28"/>
        </w:rPr>
        <w:t xml:space="preserve">сарай №1, </w:t>
      </w:r>
      <w:r>
        <w:rPr>
          <w:bCs/>
          <w:color w:val="000000" w:themeColor="text1"/>
          <w:sz w:val="28"/>
          <w:szCs w:val="28"/>
        </w:rPr>
        <w:t>сарай 2</w:t>
      </w:r>
      <w:r w:rsidRPr="00864E3C">
        <w:rPr>
          <w:bCs/>
          <w:color w:val="000000" w:themeColor="text1"/>
          <w:sz w:val="28"/>
          <w:szCs w:val="28"/>
        </w:rPr>
        <w:t>) по адресу: Оренбургская область, Асекеевский район,</w:t>
      </w:r>
      <w:r>
        <w:rPr>
          <w:bCs/>
          <w:color w:val="000000" w:themeColor="text1"/>
          <w:sz w:val="28"/>
          <w:szCs w:val="28"/>
        </w:rPr>
        <w:t xml:space="preserve"> п. Отделение 3</w:t>
      </w:r>
      <w:r w:rsidRPr="00864E3C">
        <w:rPr>
          <w:bCs/>
          <w:color w:val="000000" w:themeColor="text1"/>
          <w:sz w:val="28"/>
          <w:szCs w:val="28"/>
        </w:rPr>
        <w:t xml:space="preserve">, ул. </w:t>
      </w:r>
      <w:r>
        <w:rPr>
          <w:bCs/>
          <w:color w:val="000000" w:themeColor="text1"/>
          <w:sz w:val="28"/>
          <w:szCs w:val="28"/>
        </w:rPr>
        <w:t>Элеваторная</w:t>
      </w:r>
      <w:r w:rsidRPr="00864E3C">
        <w:rPr>
          <w:bCs/>
          <w:color w:val="000000" w:themeColor="text1"/>
          <w:sz w:val="28"/>
          <w:szCs w:val="28"/>
        </w:rPr>
        <w:t xml:space="preserve"> произошел пожар, в результате которого огнем уничтожена кровля, повреждены стены, перекрытие и имущество расположенное в помещениях бани на общей площади 8 кв.м, повреждены стены и кровля сарая №1 на общей площади 2 кв.м, повреждены и частично уничтожены стены, кровля, потолочное перекрытие сарая №2 на общей площади 10 кв.м., причина пожара нарушение требований пожарной безопасности при эксплуатации отопительной печи</w:t>
      </w:r>
      <w:r w:rsidR="008B1C24" w:rsidRPr="008B1C24">
        <w:rPr>
          <w:bCs/>
          <w:color w:val="000000" w:themeColor="text1"/>
          <w:sz w:val="28"/>
          <w:szCs w:val="28"/>
        </w:rPr>
        <w:t>;</w:t>
      </w:r>
    </w:p>
    <w:bookmarkEnd w:id="9"/>
    <w:p w14:paraId="5C50ACC0" w14:textId="0F395288" w:rsidR="00864E3C" w:rsidRDefault="004C16EB" w:rsidP="008B1C24">
      <w:pPr>
        <w:pStyle w:val="a5"/>
        <w:numPr>
          <w:ilvl w:val="0"/>
          <w:numId w:val="2"/>
        </w:numPr>
        <w:ind w:left="0" w:firstLine="56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</w:t>
      </w:r>
      <w:r w:rsidRPr="004C16E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0</w:t>
      </w:r>
      <w:r w:rsidRPr="004C16EB">
        <w:rPr>
          <w:bCs/>
          <w:color w:val="000000" w:themeColor="text1"/>
          <w:sz w:val="28"/>
          <w:szCs w:val="28"/>
        </w:rPr>
        <w:t xml:space="preserve">.2023 в жилом доме по адресу: Асекеевский район, </w:t>
      </w:r>
      <w:r>
        <w:rPr>
          <w:bCs/>
          <w:color w:val="000000" w:themeColor="text1"/>
          <w:sz w:val="28"/>
          <w:szCs w:val="28"/>
        </w:rPr>
        <w:t>п. Чкаловский</w:t>
      </w:r>
      <w:r w:rsidRPr="004C16EB">
        <w:rPr>
          <w:bCs/>
          <w:color w:val="000000" w:themeColor="text1"/>
          <w:sz w:val="28"/>
          <w:szCs w:val="28"/>
        </w:rPr>
        <w:t xml:space="preserve">, ул. </w:t>
      </w:r>
      <w:r>
        <w:rPr>
          <w:bCs/>
          <w:color w:val="000000" w:themeColor="text1"/>
          <w:sz w:val="28"/>
          <w:szCs w:val="28"/>
        </w:rPr>
        <w:t>Северная</w:t>
      </w:r>
      <w:r w:rsidRPr="004C16EB">
        <w:rPr>
          <w:bCs/>
          <w:color w:val="000000" w:themeColor="text1"/>
          <w:sz w:val="28"/>
          <w:szCs w:val="28"/>
        </w:rPr>
        <w:t xml:space="preserve"> произошел пожар, в результате которого огнем </w:t>
      </w:r>
      <w:r>
        <w:rPr>
          <w:bCs/>
          <w:color w:val="000000" w:themeColor="text1"/>
          <w:sz w:val="28"/>
          <w:szCs w:val="28"/>
        </w:rPr>
        <w:t>повреждена</w:t>
      </w:r>
      <w:r w:rsidRPr="004C16EB">
        <w:rPr>
          <w:bCs/>
          <w:color w:val="000000" w:themeColor="text1"/>
          <w:sz w:val="28"/>
          <w:szCs w:val="28"/>
        </w:rPr>
        <w:t xml:space="preserve"> кровля, стены</w:t>
      </w:r>
      <w:r>
        <w:rPr>
          <w:bCs/>
          <w:color w:val="000000" w:themeColor="text1"/>
          <w:sz w:val="28"/>
          <w:szCs w:val="28"/>
        </w:rPr>
        <w:t xml:space="preserve">, потолочное перекрытие и имущество </w:t>
      </w:r>
      <w:r w:rsidRPr="004C16EB">
        <w:rPr>
          <w:bCs/>
          <w:color w:val="000000" w:themeColor="text1"/>
          <w:sz w:val="28"/>
          <w:szCs w:val="28"/>
        </w:rPr>
        <w:t xml:space="preserve">на общей площади </w:t>
      </w:r>
      <w:r>
        <w:rPr>
          <w:bCs/>
          <w:color w:val="000000" w:themeColor="text1"/>
          <w:sz w:val="28"/>
          <w:szCs w:val="28"/>
        </w:rPr>
        <w:t>45</w:t>
      </w:r>
      <w:r w:rsidRPr="004C16EB">
        <w:rPr>
          <w:bCs/>
          <w:color w:val="000000" w:themeColor="text1"/>
          <w:sz w:val="28"/>
          <w:szCs w:val="28"/>
        </w:rPr>
        <w:t xml:space="preserve"> кв.м., причина пожара нарушение требований пожарной безопасности при устройстве и эксплуатации электрооборудования (короткое замыкание);</w:t>
      </w:r>
    </w:p>
    <w:p w14:paraId="6F4A75DC" w14:textId="77777777" w:rsidR="00CD532D" w:rsidRDefault="008B1C24" w:rsidP="00CD532D">
      <w:pPr>
        <w:pStyle w:val="a5"/>
        <w:numPr>
          <w:ilvl w:val="0"/>
          <w:numId w:val="2"/>
        </w:numPr>
        <w:ind w:left="0" w:firstLine="568"/>
        <w:jc w:val="both"/>
        <w:rPr>
          <w:bCs/>
          <w:color w:val="000000" w:themeColor="text1"/>
          <w:sz w:val="28"/>
          <w:szCs w:val="28"/>
        </w:rPr>
      </w:pPr>
      <w:r w:rsidRPr="008B1C24">
        <w:rPr>
          <w:bCs/>
          <w:color w:val="000000" w:themeColor="text1"/>
          <w:sz w:val="28"/>
          <w:szCs w:val="28"/>
        </w:rPr>
        <w:t xml:space="preserve">30.10.2023 </w:t>
      </w:r>
      <w:r>
        <w:rPr>
          <w:bCs/>
          <w:color w:val="000000" w:themeColor="text1"/>
          <w:sz w:val="28"/>
          <w:szCs w:val="28"/>
        </w:rPr>
        <w:t xml:space="preserve">в жилом доме по адресу: Асекеевский район, п. Чкаловский, пер. </w:t>
      </w:r>
      <w:r w:rsidRPr="008B1C24">
        <w:rPr>
          <w:bCs/>
          <w:color w:val="000000" w:themeColor="text1"/>
          <w:sz w:val="28"/>
          <w:szCs w:val="28"/>
        </w:rPr>
        <w:t>Парковый</w:t>
      </w:r>
      <w:r>
        <w:rPr>
          <w:bCs/>
          <w:color w:val="000000" w:themeColor="text1"/>
          <w:sz w:val="28"/>
          <w:szCs w:val="28"/>
        </w:rPr>
        <w:t xml:space="preserve"> произошел пожар, результате которого огнем </w:t>
      </w:r>
      <w:r w:rsidRPr="008B1C24">
        <w:rPr>
          <w:bCs/>
          <w:color w:val="000000" w:themeColor="text1"/>
          <w:sz w:val="28"/>
          <w:szCs w:val="28"/>
        </w:rPr>
        <w:t>уничтожена кровля, частично повреждено потолочное перекрытие, стены на общей площади 48 кв.м.</w:t>
      </w:r>
      <w:r>
        <w:rPr>
          <w:bCs/>
          <w:color w:val="000000" w:themeColor="text1"/>
          <w:sz w:val="28"/>
          <w:szCs w:val="28"/>
        </w:rPr>
        <w:t>, причина пожара неосторожное обращение с огнем.</w:t>
      </w:r>
    </w:p>
    <w:p w14:paraId="51401CB8" w14:textId="3B3F7534" w:rsidR="00CD532D" w:rsidRDefault="00CD532D" w:rsidP="00CD532D">
      <w:pPr>
        <w:pStyle w:val="a5"/>
        <w:numPr>
          <w:ilvl w:val="0"/>
          <w:numId w:val="2"/>
        </w:numPr>
        <w:ind w:left="0" w:firstLine="56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</w:t>
      </w:r>
      <w:r w:rsidRPr="00CD532D">
        <w:rPr>
          <w:bCs/>
          <w:color w:val="000000" w:themeColor="text1"/>
          <w:sz w:val="28"/>
          <w:szCs w:val="28"/>
        </w:rPr>
        <w:t>.1</w:t>
      </w:r>
      <w:r>
        <w:rPr>
          <w:bCs/>
          <w:color w:val="000000" w:themeColor="text1"/>
          <w:sz w:val="28"/>
          <w:szCs w:val="28"/>
        </w:rPr>
        <w:t>1</w:t>
      </w:r>
      <w:r w:rsidRPr="00CD532D">
        <w:rPr>
          <w:bCs/>
          <w:color w:val="000000" w:themeColor="text1"/>
          <w:sz w:val="28"/>
          <w:szCs w:val="28"/>
        </w:rPr>
        <w:t>.2023 в надворн</w:t>
      </w:r>
      <w:r>
        <w:rPr>
          <w:bCs/>
          <w:color w:val="000000" w:themeColor="text1"/>
          <w:sz w:val="28"/>
          <w:szCs w:val="28"/>
        </w:rPr>
        <w:t>ой</w:t>
      </w:r>
      <w:r w:rsidRPr="00CD532D">
        <w:rPr>
          <w:bCs/>
          <w:color w:val="000000" w:themeColor="text1"/>
          <w:sz w:val="28"/>
          <w:szCs w:val="28"/>
        </w:rPr>
        <w:t xml:space="preserve"> постройк</w:t>
      </w:r>
      <w:r>
        <w:rPr>
          <w:bCs/>
          <w:color w:val="000000" w:themeColor="text1"/>
          <w:sz w:val="28"/>
          <w:szCs w:val="28"/>
        </w:rPr>
        <w:t>е</w:t>
      </w:r>
      <w:r w:rsidRPr="00CD532D">
        <w:rPr>
          <w:bCs/>
          <w:color w:val="000000" w:themeColor="text1"/>
          <w:sz w:val="28"/>
          <w:szCs w:val="28"/>
        </w:rPr>
        <w:t xml:space="preserve"> (баня) по адресу: Оренбургская область, Асекеевский район, </w:t>
      </w:r>
      <w:r>
        <w:rPr>
          <w:bCs/>
          <w:color w:val="000000" w:themeColor="text1"/>
          <w:sz w:val="28"/>
          <w:szCs w:val="28"/>
        </w:rPr>
        <w:t>с. Асекеево</w:t>
      </w:r>
      <w:r w:rsidRPr="00CD532D">
        <w:rPr>
          <w:bCs/>
          <w:color w:val="000000" w:themeColor="text1"/>
          <w:sz w:val="28"/>
          <w:szCs w:val="28"/>
        </w:rPr>
        <w:t xml:space="preserve">, ул. </w:t>
      </w:r>
      <w:r>
        <w:rPr>
          <w:bCs/>
          <w:color w:val="000000" w:themeColor="text1"/>
          <w:sz w:val="28"/>
          <w:szCs w:val="28"/>
        </w:rPr>
        <w:t>50 лет Победы</w:t>
      </w:r>
      <w:r w:rsidRPr="00CD532D">
        <w:rPr>
          <w:bCs/>
          <w:color w:val="000000" w:themeColor="text1"/>
          <w:sz w:val="28"/>
          <w:szCs w:val="28"/>
        </w:rPr>
        <w:t xml:space="preserve"> произошел пожар, в результате которого огнем уничтожена кровля, </w:t>
      </w:r>
      <w:r>
        <w:rPr>
          <w:bCs/>
          <w:color w:val="000000" w:themeColor="text1"/>
          <w:sz w:val="28"/>
          <w:szCs w:val="28"/>
        </w:rPr>
        <w:t xml:space="preserve">частично уничтожено потолочное перекрытие, </w:t>
      </w:r>
      <w:r w:rsidRPr="00CD532D">
        <w:rPr>
          <w:bCs/>
          <w:color w:val="000000" w:themeColor="text1"/>
          <w:sz w:val="28"/>
          <w:szCs w:val="28"/>
        </w:rPr>
        <w:t>повреждены стен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D532D">
        <w:rPr>
          <w:bCs/>
          <w:color w:val="000000" w:themeColor="text1"/>
          <w:sz w:val="28"/>
          <w:szCs w:val="28"/>
        </w:rPr>
        <w:t xml:space="preserve">и имущество расположенное в помещениях бани на общей площади </w:t>
      </w:r>
      <w:r>
        <w:rPr>
          <w:bCs/>
          <w:color w:val="000000" w:themeColor="text1"/>
          <w:sz w:val="28"/>
          <w:szCs w:val="28"/>
        </w:rPr>
        <w:t>24</w:t>
      </w:r>
      <w:r w:rsidRPr="00CD532D">
        <w:rPr>
          <w:bCs/>
          <w:color w:val="000000" w:themeColor="text1"/>
          <w:sz w:val="28"/>
          <w:szCs w:val="28"/>
        </w:rPr>
        <w:t xml:space="preserve"> кв.м, причина пожара </w:t>
      </w:r>
      <w:r w:rsidR="003C3688" w:rsidRPr="003C3688">
        <w:rPr>
          <w:bCs/>
          <w:color w:val="000000" w:themeColor="text1"/>
          <w:sz w:val="28"/>
          <w:szCs w:val="28"/>
        </w:rPr>
        <w:t>нарушение правил пожарной безопасности при эксплуатации газового оборудования</w:t>
      </w:r>
      <w:r w:rsidRPr="00CD532D">
        <w:rPr>
          <w:bCs/>
          <w:color w:val="000000" w:themeColor="text1"/>
          <w:sz w:val="28"/>
          <w:szCs w:val="28"/>
        </w:rPr>
        <w:t>;</w:t>
      </w:r>
    </w:p>
    <w:p w14:paraId="0C8018EC" w14:textId="6A494D18" w:rsidR="00DE4018" w:rsidRDefault="00DE4018" w:rsidP="00DE4018">
      <w:pPr>
        <w:jc w:val="both"/>
        <w:rPr>
          <w:bCs/>
          <w:color w:val="000000" w:themeColor="text1"/>
          <w:sz w:val="28"/>
          <w:szCs w:val="28"/>
        </w:rPr>
      </w:pPr>
    </w:p>
    <w:p w14:paraId="191F78E6" w14:textId="77777777" w:rsidR="00DE4018" w:rsidRPr="00DE4018" w:rsidRDefault="00DE4018" w:rsidP="00DE4018">
      <w:pPr>
        <w:jc w:val="both"/>
        <w:rPr>
          <w:bCs/>
          <w:color w:val="000000" w:themeColor="text1"/>
          <w:sz w:val="28"/>
          <w:szCs w:val="28"/>
        </w:rPr>
      </w:pPr>
    </w:p>
    <w:p w14:paraId="5C978947" w14:textId="5660DE9D" w:rsidR="0011518E" w:rsidRPr="000923C3" w:rsidRDefault="0011518E" w:rsidP="00217291">
      <w:pPr>
        <w:ind w:firstLine="709"/>
        <w:jc w:val="both"/>
        <w:rPr>
          <w:color w:val="000000" w:themeColor="text1"/>
          <w:sz w:val="28"/>
          <w:szCs w:val="28"/>
        </w:rPr>
      </w:pPr>
      <w:r w:rsidRPr="000923C3">
        <w:rPr>
          <w:color w:val="000000" w:themeColor="text1"/>
          <w:sz w:val="28"/>
          <w:szCs w:val="28"/>
        </w:rPr>
        <w:lastRenderedPageBreak/>
        <w:t>Пожары произошл</w:t>
      </w:r>
      <w:r w:rsidR="00470903" w:rsidRPr="000923C3">
        <w:rPr>
          <w:color w:val="000000" w:themeColor="text1"/>
          <w:sz w:val="28"/>
          <w:szCs w:val="28"/>
        </w:rPr>
        <w:t>и</w:t>
      </w:r>
      <w:r w:rsidRPr="000923C3">
        <w:rPr>
          <w:color w:val="000000" w:themeColor="text1"/>
          <w:sz w:val="28"/>
          <w:szCs w:val="28"/>
        </w:rPr>
        <w:t xml:space="preserve"> по следующ</w:t>
      </w:r>
      <w:r w:rsidR="00470903" w:rsidRPr="000923C3">
        <w:rPr>
          <w:color w:val="000000" w:themeColor="text1"/>
          <w:sz w:val="28"/>
          <w:szCs w:val="28"/>
        </w:rPr>
        <w:t>им</w:t>
      </w:r>
      <w:r w:rsidRPr="000923C3">
        <w:rPr>
          <w:color w:val="000000" w:themeColor="text1"/>
          <w:sz w:val="28"/>
          <w:szCs w:val="28"/>
        </w:rPr>
        <w:t xml:space="preserve"> причин</w:t>
      </w:r>
      <w:r w:rsidR="00470903" w:rsidRPr="000923C3">
        <w:rPr>
          <w:color w:val="000000" w:themeColor="text1"/>
          <w:sz w:val="28"/>
          <w:szCs w:val="28"/>
        </w:rPr>
        <w:t>ам</w:t>
      </w:r>
      <w:r w:rsidRPr="000923C3">
        <w:rPr>
          <w:color w:val="000000" w:themeColor="text1"/>
          <w:sz w:val="28"/>
          <w:szCs w:val="28"/>
        </w:rPr>
        <w:t>:</w:t>
      </w:r>
    </w:p>
    <w:p w14:paraId="3A99105D" w14:textId="3B7B0D63" w:rsidR="0068403B" w:rsidRPr="000923C3" w:rsidRDefault="0068403B" w:rsidP="0068403B">
      <w:pPr>
        <w:ind w:firstLine="709"/>
        <w:jc w:val="both"/>
        <w:rPr>
          <w:color w:val="000000" w:themeColor="text1"/>
          <w:sz w:val="28"/>
          <w:szCs w:val="28"/>
        </w:rPr>
      </w:pPr>
      <w:r w:rsidRPr="000923C3">
        <w:rPr>
          <w:color w:val="000000" w:themeColor="text1"/>
          <w:sz w:val="28"/>
          <w:szCs w:val="28"/>
        </w:rPr>
        <w:t xml:space="preserve">неосторожное обращение с огнем – </w:t>
      </w:r>
      <w:r w:rsidR="00CF2DC1">
        <w:rPr>
          <w:color w:val="000000" w:themeColor="text1"/>
          <w:sz w:val="28"/>
          <w:szCs w:val="28"/>
        </w:rPr>
        <w:t>45</w:t>
      </w:r>
      <w:r w:rsidR="00E511E2">
        <w:rPr>
          <w:color w:val="000000" w:themeColor="text1"/>
          <w:sz w:val="28"/>
          <w:szCs w:val="28"/>
        </w:rPr>
        <w:t xml:space="preserve"> </w:t>
      </w:r>
      <w:r w:rsidRPr="000923C3">
        <w:rPr>
          <w:color w:val="000000" w:themeColor="text1"/>
          <w:sz w:val="28"/>
          <w:szCs w:val="28"/>
        </w:rPr>
        <w:t>пожаров;</w:t>
      </w:r>
    </w:p>
    <w:p w14:paraId="69FCAB42" w14:textId="524EFF94" w:rsidR="003973B1" w:rsidRPr="000923C3" w:rsidRDefault="003973B1" w:rsidP="00217291">
      <w:pPr>
        <w:ind w:firstLine="709"/>
        <w:jc w:val="both"/>
        <w:rPr>
          <w:color w:val="000000" w:themeColor="text1"/>
          <w:sz w:val="28"/>
          <w:szCs w:val="28"/>
        </w:rPr>
      </w:pPr>
      <w:r w:rsidRPr="000923C3">
        <w:rPr>
          <w:color w:val="000000" w:themeColor="text1"/>
          <w:sz w:val="28"/>
          <w:szCs w:val="28"/>
        </w:rPr>
        <w:t xml:space="preserve">нарушение требований пожарной безопасности при устройстве и эксплуатации электрооборудования </w:t>
      </w:r>
      <w:r w:rsidR="00546A2E" w:rsidRPr="000923C3">
        <w:rPr>
          <w:color w:val="000000" w:themeColor="text1"/>
          <w:sz w:val="28"/>
          <w:szCs w:val="28"/>
        </w:rPr>
        <w:t xml:space="preserve">– </w:t>
      </w:r>
      <w:r w:rsidR="004C16EB">
        <w:rPr>
          <w:color w:val="000000" w:themeColor="text1"/>
          <w:sz w:val="28"/>
          <w:szCs w:val="28"/>
        </w:rPr>
        <w:t>10</w:t>
      </w:r>
      <w:r w:rsidR="00403FB0" w:rsidRPr="000923C3">
        <w:rPr>
          <w:color w:val="000000" w:themeColor="text1"/>
          <w:sz w:val="28"/>
          <w:szCs w:val="28"/>
        </w:rPr>
        <w:t xml:space="preserve"> </w:t>
      </w:r>
      <w:r w:rsidRPr="000923C3">
        <w:rPr>
          <w:color w:val="000000" w:themeColor="text1"/>
          <w:sz w:val="28"/>
          <w:szCs w:val="28"/>
        </w:rPr>
        <w:t>пожар</w:t>
      </w:r>
      <w:r w:rsidR="001F5B3F" w:rsidRPr="000923C3">
        <w:rPr>
          <w:color w:val="000000" w:themeColor="text1"/>
          <w:sz w:val="28"/>
          <w:szCs w:val="28"/>
        </w:rPr>
        <w:t>ов</w:t>
      </w:r>
      <w:r w:rsidRPr="000923C3">
        <w:rPr>
          <w:color w:val="000000" w:themeColor="text1"/>
          <w:sz w:val="28"/>
          <w:szCs w:val="28"/>
        </w:rPr>
        <w:t>;</w:t>
      </w:r>
    </w:p>
    <w:p w14:paraId="08AA8341" w14:textId="174B8DEE" w:rsidR="00122C24" w:rsidRPr="000923C3" w:rsidRDefault="00122C24" w:rsidP="00217291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_Hlk136874220"/>
      <w:r w:rsidRPr="000923C3">
        <w:rPr>
          <w:color w:val="000000" w:themeColor="text1"/>
          <w:sz w:val="28"/>
          <w:szCs w:val="28"/>
        </w:rPr>
        <w:t xml:space="preserve">неисправность электрооборудования транспортного средства </w:t>
      </w:r>
      <w:bookmarkEnd w:id="10"/>
      <w:r w:rsidRPr="000923C3">
        <w:rPr>
          <w:color w:val="000000" w:themeColor="text1"/>
          <w:sz w:val="28"/>
          <w:szCs w:val="28"/>
        </w:rPr>
        <w:t xml:space="preserve">– </w:t>
      </w:r>
      <w:r w:rsidR="00E4362B">
        <w:rPr>
          <w:color w:val="000000" w:themeColor="text1"/>
          <w:sz w:val="28"/>
          <w:szCs w:val="28"/>
        </w:rPr>
        <w:t>4</w:t>
      </w:r>
      <w:r w:rsidRPr="000923C3">
        <w:rPr>
          <w:color w:val="000000" w:themeColor="text1"/>
          <w:sz w:val="28"/>
          <w:szCs w:val="28"/>
        </w:rPr>
        <w:t xml:space="preserve"> пожар</w:t>
      </w:r>
      <w:r w:rsidR="00DD5E70">
        <w:rPr>
          <w:color w:val="000000" w:themeColor="text1"/>
          <w:sz w:val="28"/>
          <w:szCs w:val="28"/>
        </w:rPr>
        <w:t>а</w:t>
      </w:r>
      <w:r w:rsidR="00033687" w:rsidRPr="000923C3">
        <w:rPr>
          <w:color w:val="000000" w:themeColor="text1"/>
          <w:sz w:val="28"/>
          <w:szCs w:val="28"/>
        </w:rPr>
        <w:t>;</w:t>
      </w:r>
    </w:p>
    <w:p w14:paraId="516DD81B" w14:textId="6989D2A0" w:rsidR="00CD532D" w:rsidRPr="000923C3" w:rsidRDefault="00CD532D" w:rsidP="00CD53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ушение пожарной безопасности при эксплуатации отопительной печи – </w:t>
      </w:r>
      <w:r w:rsidR="003C368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ожара;</w:t>
      </w:r>
    </w:p>
    <w:p w14:paraId="0C74ACC3" w14:textId="5CC6EC38" w:rsidR="00EE3F15" w:rsidRDefault="00EE3F15" w:rsidP="00217291">
      <w:pPr>
        <w:ind w:firstLine="709"/>
        <w:jc w:val="both"/>
        <w:rPr>
          <w:color w:val="000000" w:themeColor="text1"/>
          <w:sz w:val="28"/>
          <w:szCs w:val="28"/>
        </w:rPr>
      </w:pPr>
      <w:r w:rsidRPr="000923C3">
        <w:rPr>
          <w:color w:val="000000" w:themeColor="text1"/>
          <w:sz w:val="28"/>
          <w:szCs w:val="28"/>
        </w:rPr>
        <w:t xml:space="preserve">недостаток изготовления транспортного средства – </w:t>
      </w:r>
      <w:r w:rsidR="00E4362B">
        <w:rPr>
          <w:color w:val="000000" w:themeColor="text1"/>
          <w:sz w:val="28"/>
          <w:szCs w:val="28"/>
        </w:rPr>
        <w:t>1</w:t>
      </w:r>
      <w:r w:rsidRPr="000923C3">
        <w:rPr>
          <w:color w:val="000000" w:themeColor="text1"/>
          <w:sz w:val="28"/>
          <w:szCs w:val="28"/>
        </w:rPr>
        <w:t xml:space="preserve"> пожар;</w:t>
      </w:r>
    </w:p>
    <w:p w14:paraId="36B26843" w14:textId="4E072582" w:rsidR="000923C3" w:rsidRPr="000923C3" w:rsidRDefault="000923C3" w:rsidP="00217291">
      <w:pPr>
        <w:ind w:firstLine="709"/>
        <w:jc w:val="both"/>
        <w:rPr>
          <w:color w:val="000000" w:themeColor="text1"/>
          <w:sz w:val="28"/>
          <w:szCs w:val="28"/>
        </w:rPr>
      </w:pPr>
      <w:r w:rsidRPr="000923C3">
        <w:rPr>
          <w:color w:val="000000" w:themeColor="text1"/>
          <w:sz w:val="28"/>
          <w:szCs w:val="28"/>
        </w:rPr>
        <w:t xml:space="preserve">нарушение правил пожарной безопасности при эксплуатации газового оборудования – </w:t>
      </w:r>
      <w:r w:rsidR="003C3688">
        <w:rPr>
          <w:color w:val="000000" w:themeColor="text1"/>
          <w:sz w:val="28"/>
          <w:szCs w:val="28"/>
        </w:rPr>
        <w:t>3</w:t>
      </w:r>
      <w:r w:rsidRPr="000923C3">
        <w:rPr>
          <w:color w:val="000000" w:themeColor="text1"/>
          <w:sz w:val="28"/>
          <w:szCs w:val="28"/>
        </w:rPr>
        <w:t xml:space="preserve"> пожар</w:t>
      </w:r>
      <w:r w:rsidR="00DD5E70">
        <w:rPr>
          <w:color w:val="000000" w:themeColor="text1"/>
          <w:sz w:val="28"/>
          <w:szCs w:val="28"/>
        </w:rPr>
        <w:t>а</w:t>
      </w:r>
      <w:r w:rsidR="001B62B7">
        <w:rPr>
          <w:color w:val="000000" w:themeColor="text1"/>
          <w:sz w:val="28"/>
          <w:szCs w:val="28"/>
        </w:rPr>
        <w:t>;</w:t>
      </w:r>
    </w:p>
    <w:p w14:paraId="5C71C3FE" w14:textId="6B3A7175" w:rsidR="00C95B94" w:rsidRDefault="00C95B94" w:rsidP="00217291">
      <w:pPr>
        <w:ind w:firstLine="709"/>
        <w:jc w:val="both"/>
        <w:rPr>
          <w:color w:val="000000" w:themeColor="text1"/>
          <w:sz w:val="28"/>
          <w:szCs w:val="28"/>
        </w:rPr>
      </w:pPr>
      <w:r w:rsidRPr="000923C3">
        <w:rPr>
          <w:color w:val="000000" w:themeColor="text1"/>
          <w:sz w:val="28"/>
          <w:szCs w:val="28"/>
        </w:rPr>
        <w:t xml:space="preserve">неосторожность при курении – </w:t>
      </w:r>
      <w:r w:rsidR="001B62B7">
        <w:rPr>
          <w:color w:val="000000" w:themeColor="text1"/>
          <w:sz w:val="28"/>
          <w:szCs w:val="28"/>
        </w:rPr>
        <w:t>2</w:t>
      </w:r>
      <w:r w:rsidRPr="000923C3">
        <w:rPr>
          <w:color w:val="000000" w:themeColor="text1"/>
          <w:sz w:val="28"/>
          <w:szCs w:val="28"/>
        </w:rPr>
        <w:t xml:space="preserve"> пожар</w:t>
      </w:r>
      <w:r w:rsidR="001B62B7">
        <w:rPr>
          <w:color w:val="000000" w:themeColor="text1"/>
          <w:sz w:val="28"/>
          <w:szCs w:val="28"/>
        </w:rPr>
        <w:t>а;</w:t>
      </w:r>
    </w:p>
    <w:p w14:paraId="478315A7" w14:textId="4BD67037" w:rsidR="00D92766" w:rsidRDefault="00D92766" w:rsidP="002172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жог – 1 пожар.</w:t>
      </w:r>
    </w:p>
    <w:p w14:paraId="47A230DD" w14:textId="77777777" w:rsidR="00F1247A" w:rsidRPr="001F46C7" w:rsidRDefault="00F1247A" w:rsidP="00F1247A">
      <w:pPr>
        <w:ind w:firstLine="709"/>
        <w:jc w:val="both"/>
        <w:rPr>
          <w:color w:val="000000"/>
          <w:sz w:val="28"/>
          <w:szCs w:val="28"/>
        </w:rPr>
      </w:pPr>
      <w:r w:rsidRPr="00F5333B">
        <w:rPr>
          <w:sz w:val="28"/>
          <w:szCs w:val="28"/>
        </w:rPr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>Оренбургской области</w:t>
      </w:r>
      <w:r w:rsidR="0011518E">
        <w:rPr>
          <w:color w:val="000000"/>
          <w:sz w:val="28"/>
          <w:szCs w:val="28"/>
        </w:rPr>
        <w:t xml:space="preserve"> и Асекеевского района</w:t>
      </w:r>
      <w:r>
        <w:rPr>
          <w:color w:val="000000"/>
          <w:sz w:val="28"/>
          <w:szCs w:val="28"/>
        </w:rPr>
        <w:t xml:space="preserve"> </w:t>
      </w:r>
      <w:r w:rsidRPr="001F46C7">
        <w:rPr>
          <w:color w:val="000000"/>
          <w:sz w:val="28"/>
          <w:szCs w:val="28"/>
        </w:rPr>
        <w:t xml:space="preserve">зарегистрированы в жилом секторе, данный факт указывает на необходимость </w:t>
      </w:r>
      <w:r w:rsidRPr="002828B2">
        <w:rPr>
          <w:color w:val="000000"/>
          <w:sz w:val="28"/>
          <w:szCs w:val="28"/>
        </w:rPr>
        <w:t>неукоснительного соблюдения требований пожарной безопасности в быту</w:t>
      </w:r>
      <w:r w:rsidRPr="001F46C7">
        <w:rPr>
          <w:color w:val="000000"/>
          <w:sz w:val="28"/>
          <w:szCs w:val="28"/>
        </w:rPr>
        <w:t xml:space="preserve">. </w:t>
      </w:r>
    </w:p>
    <w:p w14:paraId="34395B50" w14:textId="77777777" w:rsidR="00B941E4" w:rsidRPr="002828B2" w:rsidRDefault="00B941E4" w:rsidP="00B941E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14:paraId="1770E6E1" w14:textId="77777777" w:rsidR="00B941E4" w:rsidRPr="002828B2" w:rsidRDefault="00B941E4" w:rsidP="00B941E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14:paraId="6155FEE8" w14:textId="77777777" w:rsidR="00F1247A" w:rsidRPr="002828B2" w:rsidRDefault="00F1247A" w:rsidP="00F1247A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14:paraId="3B20FAD3" w14:textId="77777777" w:rsidR="00F1247A" w:rsidRPr="002828B2" w:rsidRDefault="00F1247A" w:rsidP="00F1247A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оставлять без присмотра печи, которые топятся, а также поручать надзор за ними детям;</w:t>
      </w:r>
    </w:p>
    <w:p w14:paraId="7B4343BF" w14:textId="77777777" w:rsidR="00F1247A" w:rsidRPr="002828B2" w:rsidRDefault="00F1247A" w:rsidP="00F1247A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располагать топливо, другие горючие вещества и материалы на предтопочном листе;</w:t>
      </w:r>
    </w:p>
    <w:p w14:paraId="5E8AE115" w14:textId="77777777" w:rsidR="00F1247A" w:rsidRPr="002828B2" w:rsidRDefault="00F1247A" w:rsidP="00F1247A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менять для розжига печей бензин, керосин, дизельное топливо и другие легковоспламеняющиеся и горючие жидкости;</w:t>
      </w:r>
    </w:p>
    <w:p w14:paraId="10E9D5A6" w14:textId="77777777" w:rsidR="00F1247A" w:rsidRPr="002828B2" w:rsidRDefault="00F1247A" w:rsidP="00F1247A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топить углем, коксом и газом печи, не предназначенные для этих видов топлива;</w:t>
      </w:r>
    </w:p>
    <w:p w14:paraId="75B5EDCF" w14:textId="77777777" w:rsidR="00F1247A" w:rsidRDefault="00F1247A" w:rsidP="00F1247A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ерекаливать печи.</w:t>
      </w:r>
    </w:p>
    <w:p w14:paraId="5F711A5B" w14:textId="14987418" w:rsidR="00F1247A" w:rsidRDefault="00F1247A" w:rsidP="00F1247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</w:t>
      </w:r>
      <w:r w:rsidR="001F5B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без присмотра.</w:t>
      </w:r>
    </w:p>
    <w:p w14:paraId="110CEE27" w14:textId="77777777" w:rsidR="00B941E4" w:rsidRDefault="00B941E4" w:rsidP="003241F2">
      <w:pPr>
        <w:spacing w:before="120"/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 xml:space="preserve">Уважаемые жители </w:t>
      </w:r>
      <w:r>
        <w:rPr>
          <w:b/>
          <w:sz w:val="28"/>
          <w:szCs w:val="28"/>
        </w:rPr>
        <w:t xml:space="preserve">Асекеевского района </w:t>
      </w:r>
      <w:r w:rsidRPr="00260711">
        <w:rPr>
          <w:b/>
          <w:sz w:val="28"/>
          <w:szCs w:val="28"/>
        </w:rPr>
        <w:t>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14:paraId="38190085" w14:textId="77777777" w:rsidR="00B941E4" w:rsidRPr="00260711" w:rsidRDefault="00B941E4" w:rsidP="00B941E4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14:paraId="7EA2CC73" w14:textId="7C9BD860" w:rsidR="001A4FF8" w:rsidRDefault="00B941E4" w:rsidP="00D92766">
      <w:pPr>
        <w:suppressAutoHyphens w:val="0"/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1A4FF8" w:rsidSect="00DD619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8A84" w14:textId="77777777" w:rsidR="00D30959" w:rsidRDefault="00D30959" w:rsidP="00217291">
      <w:r>
        <w:separator/>
      </w:r>
    </w:p>
  </w:endnote>
  <w:endnote w:type="continuationSeparator" w:id="0">
    <w:p w14:paraId="60A5DA5E" w14:textId="77777777" w:rsidR="00D30959" w:rsidRDefault="00D30959" w:rsidP="002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FA8C" w14:textId="77777777" w:rsidR="00D30959" w:rsidRDefault="00D30959" w:rsidP="00217291">
      <w:r>
        <w:separator/>
      </w:r>
    </w:p>
  </w:footnote>
  <w:footnote w:type="continuationSeparator" w:id="0">
    <w:p w14:paraId="11994DDC" w14:textId="77777777" w:rsidR="00D30959" w:rsidRDefault="00D30959" w:rsidP="002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617857"/>
      <w:docPartObj>
        <w:docPartGallery w:val="Page Numbers (Top of Page)"/>
        <w:docPartUnique/>
      </w:docPartObj>
    </w:sdtPr>
    <w:sdtEndPr/>
    <w:sdtContent>
      <w:p w14:paraId="192E52FE" w14:textId="0D60A382" w:rsidR="00217291" w:rsidRDefault="00217291" w:rsidP="006D33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3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2A90"/>
    <w:multiLevelType w:val="hybridMultilevel"/>
    <w:tmpl w:val="4734F7FE"/>
    <w:lvl w:ilvl="0" w:tplc="4208A2A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C48AA"/>
    <w:multiLevelType w:val="hybridMultilevel"/>
    <w:tmpl w:val="CDEEC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E"/>
    <w:rsid w:val="00000B87"/>
    <w:rsid w:val="0000349C"/>
    <w:rsid w:val="0000695B"/>
    <w:rsid w:val="00011726"/>
    <w:rsid w:val="00020CB3"/>
    <w:rsid w:val="00024D72"/>
    <w:rsid w:val="00033687"/>
    <w:rsid w:val="00037EC8"/>
    <w:rsid w:val="00044EF4"/>
    <w:rsid w:val="0004579A"/>
    <w:rsid w:val="00057E0B"/>
    <w:rsid w:val="00062AA0"/>
    <w:rsid w:val="00064606"/>
    <w:rsid w:val="00070C64"/>
    <w:rsid w:val="000728ED"/>
    <w:rsid w:val="00080B36"/>
    <w:rsid w:val="00083AA5"/>
    <w:rsid w:val="00085930"/>
    <w:rsid w:val="00091DD4"/>
    <w:rsid w:val="000923C3"/>
    <w:rsid w:val="00092B6A"/>
    <w:rsid w:val="000A0A45"/>
    <w:rsid w:val="000A7843"/>
    <w:rsid w:val="000D10C1"/>
    <w:rsid w:val="000E4B0B"/>
    <w:rsid w:val="000F0325"/>
    <w:rsid w:val="000F4F53"/>
    <w:rsid w:val="00103324"/>
    <w:rsid w:val="0010794C"/>
    <w:rsid w:val="0011518E"/>
    <w:rsid w:val="00122C24"/>
    <w:rsid w:val="001243AF"/>
    <w:rsid w:val="00130B75"/>
    <w:rsid w:val="001352F1"/>
    <w:rsid w:val="001366B3"/>
    <w:rsid w:val="001459A0"/>
    <w:rsid w:val="0014664F"/>
    <w:rsid w:val="00156E96"/>
    <w:rsid w:val="00161338"/>
    <w:rsid w:val="00164392"/>
    <w:rsid w:val="00166725"/>
    <w:rsid w:val="00172AB2"/>
    <w:rsid w:val="00175B73"/>
    <w:rsid w:val="001776B6"/>
    <w:rsid w:val="00177C1A"/>
    <w:rsid w:val="001845EB"/>
    <w:rsid w:val="0018504B"/>
    <w:rsid w:val="00186DB4"/>
    <w:rsid w:val="0019083D"/>
    <w:rsid w:val="001A08D5"/>
    <w:rsid w:val="001A3257"/>
    <w:rsid w:val="001A4FF8"/>
    <w:rsid w:val="001A510A"/>
    <w:rsid w:val="001B2458"/>
    <w:rsid w:val="001B382A"/>
    <w:rsid w:val="001B62B7"/>
    <w:rsid w:val="001B763C"/>
    <w:rsid w:val="001C33DF"/>
    <w:rsid w:val="001C65CF"/>
    <w:rsid w:val="001D33C3"/>
    <w:rsid w:val="001D6D4D"/>
    <w:rsid w:val="001E1B9D"/>
    <w:rsid w:val="001E366E"/>
    <w:rsid w:val="001F09FC"/>
    <w:rsid w:val="001F1DAD"/>
    <w:rsid w:val="001F2600"/>
    <w:rsid w:val="001F5B3F"/>
    <w:rsid w:val="00200BF9"/>
    <w:rsid w:val="00203B27"/>
    <w:rsid w:val="002069D1"/>
    <w:rsid w:val="002108EF"/>
    <w:rsid w:val="00217291"/>
    <w:rsid w:val="002359E6"/>
    <w:rsid w:val="00236B48"/>
    <w:rsid w:val="002439B6"/>
    <w:rsid w:val="00243F21"/>
    <w:rsid w:val="002458DB"/>
    <w:rsid w:val="00245C30"/>
    <w:rsid w:val="00252EDF"/>
    <w:rsid w:val="00255EC2"/>
    <w:rsid w:val="00257361"/>
    <w:rsid w:val="00265770"/>
    <w:rsid w:val="00267F66"/>
    <w:rsid w:val="00271A4E"/>
    <w:rsid w:val="00276950"/>
    <w:rsid w:val="00276AF7"/>
    <w:rsid w:val="002848E9"/>
    <w:rsid w:val="002857D9"/>
    <w:rsid w:val="002911E6"/>
    <w:rsid w:val="002B0688"/>
    <w:rsid w:val="002C0AFD"/>
    <w:rsid w:val="002C643E"/>
    <w:rsid w:val="002C7623"/>
    <w:rsid w:val="002D1B1A"/>
    <w:rsid w:val="002D6F24"/>
    <w:rsid w:val="002F6720"/>
    <w:rsid w:val="00301EE7"/>
    <w:rsid w:val="00303C2C"/>
    <w:rsid w:val="003173F7"/>
    <w:rsid w:val="00323335"/>
    <w:rsid w:val="003234B5"/>
    <w:rsid w:val="003241F2"/>
    <w:rsid w:val="00327B1B"/>
    <w:rsid w:val="003346EA"/>
    <w:rsid w:val="00336979"/>
    <w:rsid w:val="00336AEC"/>
    <w:rsid w:val="003428DC"/>
    <w:rsid w:val="00346AA4"/>
    <w:rsid w:val="00356363"/>
    <w:rsid w:val="0036428C"/>
    <w:rsid w:val="00365100"/>
    <w:rsid w:val="00370462"/>
    <w:rsid w:val="003706ED"/>
    <w:rsid w:val="00384706"/>
    <w:rsid w:val="00387703"/>
    <w:rsid w:val="003973B1"/>
    <w:rsid w:val="003A3CB9"/>
    <w:rsid w:val="003A444E"/>
    <w:rsid w:val="003A4BBD"/>
    <w:rsid w:val="003B07F3"/>
    <w:rsid w:val="003B0A94"/>
    <w:rsid w:val="003B2890"/>
    <w:rsid w:val="003B3D78"/>
    <w:rsid w:val="003B4E14"/>
    <w:rsid w:val="003B661E"/>
    <w:rsid w:val="003C24A9"/>
    <w:rsid w:val="003C3688"/>
    <w:rsid w:val="003D51B0"/>
    <w:rsid w:val="003D61D6"/>
    <w:rsid w:val="003E4FDE"/>
    <w:rsid w:val="003E75F5"/>
    <w:rsid w:val="004016E9"/>
    <w:rsid w:val="00402958"/>
    <w:rsid w:val="00403FB0"/>
    <w:rsid w:val="004045A2"/>
    <w:rsid w:val="00405AB0"/>
    <w:rsid w:val="00406756"/>
    <w:rsid w:val="00406B8C"/>
    <w:rsid w:val="00410EBF"/>
    <w:rsid w:val="00412D8D"/>
    <w:rsid w:val="004165DF"/>
    <w:rsid w:val="0042029A"/>
    <w:rsid w:val="004214B5"/>
    <w:rsid w:val="00421E28"/>
    <w:rsid w:val="004263A0"/>
    <w:rsid w:val="00436CE9"/>
    <w:rsid w:val="00437F6C"/>
    <w:rsid w:val="00443577"/>
    <w:rsid w:val="00451ADA"/>
    <w:rsid w:val="00452B14"/>
    <w:rsid w:val="004553ED"/>
    <w:rsid w:val="00470903"/>
    <w:rsid w:val="00473689"/>
    <w:rsid w:val="0047388F"/>
    <w:rsid w:val="0048210E"/>
    <w:rsid w:val="00490406"/>
    <w:rsid w:val="00490E26"/>
    <w:rsid w:val="00492BB7"/>
    <w:rsid w:val="00495840"/>
    <w:rsid w:val="004B2BD0"/>
    <w:rsid w:val="004B4D93"/>
    <w:rsid w:val="004C16EB"/>
    <w:rsid w:val="004C4401"/>
    <w:rsid w:val="004D64D0"/>
    <w:rsid w:val="004D6CB4"/>
    <w:rsid w:val="004D7708"/>
    <w:rsid w:val="004E1CAA"/>
    <w:rsid w:val="004E47F2"/>
    <w:rsid w:val="004F0D20"/>
    <w:rsid w:val="004F1779"/>
    <w:rsid w:val="004F38DB"/>
    <w:rsid w:val="004F463B"/>
    <w:rsid w:val="004F4809"/>
    <w:rsid w:val="00502362"/>
    <w:rsid w:val="005029EC"/>
    <w:rsid w:val="00503B40"/>
    <w:rsid w:val="005049DC"/>
    <w:rsid w:val="00504A6D"/>
    <w:rsid w:val="00507226"/>
    <w:rsid w:val="00537845"/>
    <w:rsid w:val="00543AA3"/>
    <w:rsid w:val="00546A2E"/>
    <w:rsid w:val="00547EC9"/>
    <w:rsid w:val="00551629"/>
    <w:rsid w:val="00553599"/>
    <w:rsid w:val="00556B6D"/>
    <w:rsid w:val="00556D76"/>
    <w:rsid w:val="00565AA6"/>
    <w:rsid w:val="00593276"/>
    <w:rsid w:val="00597083"/>
    <w:rsid w:val="00597DF7"/>
    <w:rsid w:val="005B72C6"/>
    <w:rsid w:val="005C0E76"/>
    <w:rsid w:val="005C48D5"/>
    <w:rsid w:val="005C70E7"/>
    <w:rsid w:val="005D1691"/>
    <w:rsid w:val="005D208E"/>
    <w:rsid w:val="005D6492"/>
    <w:rsid w:val="005E0A1B"/>
    <w:rsid w:val="005E19D5"/>
    <w:rsid w:val="005F209A"/>
    <w:rsid w:val="00602CA9"/>
    <w:rsid w:val="0062468E"/>
    <w:rsid w:val="00625217"/>
    <w:rsid w:val="006253AC"/>
    <w:rsid w:val="0063167E"/>
    <w:rsid w:val="0063236E"/>
    <w:rsid w:val="00632DC8"/>
    <w:rsid w:val="00637053"/>
    <w:rsid w:val="006418C7"/>
    <w:rsid w:val="006503C2"/>
    <w:rsid w:val="006509D8"/>
    <w:rsid w:val="00660F87"/>
    <w:rsid w:val="00665622"/>
    <w:rsid w:val="0066786D"/>
    <w:rsid w:val="00677249"/>
    <w:rsid w:val="0068144A"/>
    <w:rsid w:val="0068403B"/>
    <w:rsid w:val="00697000"/>
    <w:rsid w:val="006A6758"/>
    <w:rsid w:val="006B0695"/>
    <w:rsid w:val="006B0C67"/>
    <w:rsid w:val="006B18B8"/>
    <w:rsid w:val="006C3F96"/>
    <w:rsid w:val="006C5785"/>
    <w:rsid w:val="006D0C5D"/>
    <w:rsid w:val="006D332A"/>
    <w:rsid w:val="006D3462"/>
    <w:rsid w:val="006E02E5"/>
    <w:rsid w:val="006E4D8D"/>
    <w:rsid w:val="006E4E73"/>
    <w:rsid w:val="006E64CA"/>
    <w:rsid w:val="006F507A"/>
    <w:rsid w:val="0071405E"/>
    <w:rsid w:val="007234F1"/>
    <w:rsid w:val="0074378A"/>
    <w:rsid w:val="0074454D"/>
    <w:rsid w:val="00747D4F"/>
    <w:rsid w:val="00752515"/>
    <w:rsid w:val="00755B8F"/>
    <w:rsid w:val="00757445"/>
    <w:rsid w:val="00762B39"/>
    <w:rsid w:val="007640BE"/>
    <w:rsid w:val="007674EC"/>
    <w:rsid w:val="00772B2D"/>
    <w:rsid w:val="00774448"/>
    <w:rsid w:val="00775440"/>
    <w:rsid w:val="007762CF"/>
    <w:rsid w:val="007769A6"/>
    <w:rsid w:val="00776E98"/>
    <w:rsid w:val="00777774"/>
    <w:rsid w:val="00780800"/>
    <w:rsid w:val="00786015"/>
    <w:rsid w:val="00790091"/>
    <w:rsid w:val="007A05CE"/>
    <w:rsid w:val="007A3609"/>
    <w:rsid w:val="007A6CD7"/>
    <w:rsid w:val="007B4A38"/>
    <w:rsid w:val="007B6115"/>
    <w:rsid w:val="007D08DC"/>
    <w:rsid w:val="007D1020"/>
    <w:rsid w:val="007E5629"/>
    <w:rsid w:val="007F699F"/>
    <w:rsid w:val="008020E2"/>
    <w:rsid w:val="00802B48"/>
    <w:rsid w:val="00806CE0"/>
    <w:rsid w:val="008252B5"/>
    <w:rsid w:val="0082763B"/>
    <w:rsid w:val="008307FB"/>
    <w:rsid w:val="008329DD"/>
    <w:rsid w:val="00840D21"/>
    <w:rsid w:val="008433EA"/>
    <w:rsid w:val="008443DC"/>
    <w:rsid w:val="008520C5"/>
    <w:rsid w:val="0085327C"/>
    <w:rsid w:val="008564FC"/>
    <w:rsid w:val="008607A2"/>
    <w:rsid w:val="00864E3C"/>
    <w:rsid w:val="00866A24"/>
    <w:rsid w:val="008812A3"/>
    <w:rsid w:val="00884749"/>
    <w:rsid w:val="00886B8B"/>
    <w:rsid w:val="0088751C"/>
    <w:rsid w:val="00894A0E"/>
    <w:rsid w:val="00895AA0"/>
    <w:rsid w:val="00896FB2"/>
    <w:rsid w:val="0089724B"/>
    <w:rsid w:val="00897D5D"/>
    <w:rsid w:val="008A03CE"/>
    <w:rsid w:val="008A365A"/>
    <w:rsid w:val="008A7D54"/>
    <w:rsid w:val="008B0BCF"/>
    <w:rsid w:val="008B1C24"/>
    <w:rsid w:val="008B696C"/>
    <w:rsid w:val="008C0B04"/>
    <w:rsid w:val="008D4071"/>
    <w:rsid w:val="008D40D5"/>
    <w:rsid w:val="008D50D4"/>
    <w:rsid w:val="008F0899"/>
    <w:rsid w:val="008F2BDE"/>
    <w:rsid w:val="008F7BCE"/>
    <w:rsid w:val="0090504B"/>
    <w:rsid w:val="00912C15"/>
    <w:rsid w:val="009135F3"/>
    <w:rsid w:val="00914185"/>
    <w:rsid w:val="00916844"/>
    <w:rsid w:val="00920BA6"/>
    <w:rsid w:val="009216AB"/>
    <w:rsid w:val="0092225C"/>
    <w:rsid w:val="00926E97"/>
    <w:rsid w:val="00930665"/>
    <w:rsid w:val="00931883"/>
    <w:rsid w:val="009371E2"/>
    <w:rsid w:val="009404E3"/>
    <w:rsid w:val="00945AD1"/>
    <w:rsid w:val="0095173F"/>
    <w:rsid w:val="00951CF5"/>
    <w:rsid w:val="0096017C"/>
    <w:rsid w:val="00961CAC"/>
    <w:rsid w:val="00962224"/>
    <w:rsid w:val="00963D93"/>
    <w:rsid w:val="00964D90"/>
    <w:rsid w:val="009656B3"/>
    <w:rsid w:val="00972A22"/>
    <w:rsid w:val="0097332E"/>
    <w:rsid w:val="0097754C"/>
    <w:rsid w:val="00997E84"/>
    <w:rsid w:val="009A4C25"/>
    <w:rsid w:val="009B280B"/>
    <w:rsid w:val="009B5604"/>
    <w:rsid w:val="009B7BCC"/>
    <w:rsid w:val="009B7DE8"/>
    <w:rsid w:val="009C051C"/>
    <w:rsid w:val="009C20C0"/>
    <w:rsid w:val="009C29CA"/>
    <w:rsid w:val="009E296B"/>
    <w:rsid w:val="009F11C6"/>
    <w:rsid w:val="009F50C4"/>
    <w:rsid w:val="00A007A9"/>
    <w:rsid w:val="00A01660"/>
    <w:rsid w:val="00A0483E"/>
    <w:rsid w:val="00A07437"/>
    <w:rsid w:val="00A07C81"/>
    <w:rsid w:val="00A10695"/>
    <w:rsid w:val="00A129D1"/>
    <w:rsid w:val="00A13BBA"/>
    <w:rsid w:val="00A21BFC"/>
    <w:rsid w:val="00A2369A"/>
    <w:rsid w:val="00A260E3"/>
    <w:rsid w:val="00A269DB"/>
    <w:rsid w:val="00A340D1"/>
    <w:rsid w:val="00A35E61"/>
    <w:rsid w:val="00A41571"/>
    <w:rsid w:val="00A44775"/>
    <w:rsid w:val="00A8252D"/>
    <w:rsid w:val="00A831D0"/>
    <w:rsid w:val="00A834F9"/>
    <w:rsid w:val="00A8387E"/>
    <w:rsid w:val="00A875D5"/>
    <w:rsid w:val="00A921E3"/>
    <w:rsid w:val="00A924A4"/>
    <w:rsid w:val="00AA0D2D"/>
    <w:rsid w:val="00AA12A3"/>
    <w:rsid w:val="00AA17CA"/>
    <w:rsid w:val="00AA1841"/>
    <w:rsid w:val="00AD39F6"/>
    <w:rsid w:val="00AD5D29"/>
    <w:rsid w:val="00AE2162"/>
    <w:rsid w:val="00AE48D4"/>
    <w:rsid w:val="00AE4DC2"/>
    <w:rsid w:val="00AE5FB1"/>
    <w:rsid w:val="00AE6B07"/>
    <w:rsid w:val="00AF3233"/>
    <w:rsid w:val="00AF51A4"/>
    <w:rsid w:val="00B063F9"/>
    <w:rsid w:val="00B138A3"/>
    <w:rsid w:val="00B141BC"/>
    <w:rsid w:val="00B314B5"/>
    <w:rsid w:val="00B3466B"/>
    <w:rsid w:val="00B351BA"/>
    <w:rsid w:val="00B42D4E"/>
    <w:rsid w:val="00B43DCA"/>
    <w:rsid w:val="00B4574C"/>
    <w:rsid w:val="00B47AC8"/>
    <w:rsid w:val="00B52353"/>
    <w:rsid w:val="00B55E6E"/>
    <w:rsid w:val="00B57F27"/>
    <w:rsid w:val="00B72B26"/>
    <w:rsid w:val="00B83647"/>
    <w:rsid w:val="00B83BB0"/>
    <w:rsid w:val="00B85285"/>
    <w:rsid w:val="00B860C4"/>
    <w:rsid w:val="00B941E4"/>
    <w:rsid w:val="00B96CFC"/>
    <w:rsid w:val="00BA0A84"/>
    <w:rsid w:val="00BC2322"/>
    <w:rsid w:val="00BC5537"/>
    <w:rsid w:val="00BC6534"/>
    <w:rsid w:val="00BE40BE"/>
    <w:rsid w:val="00BE5DBE"/>
    <w:rsid w:val="00BF57E4"/>
    <w:rsid w:val="00BF5CA2"/>
    <w:rsid w:val="00C02A04"/>
    <w:rsid w:val="00C03A0B"/>
    <w:rsid w:val="00C109F8"/>
    <w:rsid w:val="00C146C0"/>
    <w:rsid w:val="00C14CFF"/>
    <w:rsid w:val="00C15AD6"/>
    <w:rsid w:val="00C16C74"/>
    <w:rsid w:val="00C272E4"/>
    <w:rsid w:val="00C3533D"/>
    <w:rsid w:val="00C371F1"/>
    <w:rsid w:val="00C37DE7"/>
    <w:rsid w:val="00C41DC6"/>
    <w:rsid w:val="00C42007"/>
    <w:rsid w:val="00C42C53"/>
    <w:rsid w:val="00C44B5A"/>
    <w:rsid w:val="00C45704"/>
    <w:rsid w:val="00C45F15"/>
    <w:rsid w:val="00C6220A"/>
    <w:rsid w:val="00C6664C"/>
    <w:rsid w:val="00C67299"/>
    <w:rsid w:val="00C77AF6"/>
    <w:rsid w:val="00C83F6D"/>
    <w:rsid w:val="00C85C08"/>
    <w:rsid w:val="00C86BBC"/>
    <w:rsid w:val="00C87862"/>
    <w:rsid w:val="00C90D11"/>
    <w:rsid w:val="00C93FD3"/>
    <w:rsid w:val="00C95B94"/>
    <w:rsid w:val="00C9721E"/>
    <w:rsid w:val="00CA352B"/>
    <w:rsid w:val="00CA4BAB"/>
    <w:rsid w:val="00CA6D2C"/>
    <w:rsid w:val="00CA775E"/>
    <w:rsid w:val="00CB6A9F"/>
    <w:rsid w:val="00CC092B"/>
    <w:rsid w:val="00CC72F9"/>
    <w:rsid w:val="00CC7F2E"/>
    <w:rsid w:val="00CD1A9B"/>
    <w:rsid w:val="00CD532D"/>
    <w:rsid w:val="00CE2FC3"/>
    <w:rsid w:val="00CE3F1E"/>
    <w:rsid w:val="00CE6B3F"/>
    <w:rsid w:val="00CF2DC1"/>
    <w:rsid w:val="00CF42FB"/>
    <w:rsid w:val="00CF4A5E"/>
    <w:rsid w:val="00CF5484"/>
    <w:rsid w:val="00D01D2E"/>
    <w:rsid w:val="00D033DD"/>
    <w:rsid w:val="00D0735F"/>
    <w:rsid w:val="00D21C46"/>
    <w:rsid w:val="00D232B6"/>
    <w:rsid w:val="00D30959"/>
    <w:rsid w:val="00D322DB"/>
    <w:rsid w:val="00D32573"/>
    <w:rsid w:val="00D4659C"/>
    <w:rsid w:val="00D61074"/>
    <w:rsid w:val="00D62AF0"/>
    <w:rsid w:val="00D62CDD"/>
    <w:rsid w:val="00D73EB2"/>
    <w:rsid w:val="00D83547"/>
    <w:rsid w:val="00D864D1"/>
    <w:rsid w:val="00D91A3E"/>
    <w:rsid w:val="00D92766"/>
    <w:rsid w:val="00D94377"/>
    <w:rsid w:val="00DB396A"/>
    <w:rsid w:val="00DB562B"/>
    <w:rsid w:val="00DB5AB0"/>
    <w:rsid w:val="00DB732D"/>
    <w:rsid w:val="00DC3CD7"/>
    <w:rsid w:val="00DC4086"/>
    <w:rsid w:val="00DC7EF3"/>
    <w:rsid w:val="00DD51F2"/>
    <w:rsid w:val="00DD54E0"/>
    <w:rsid w:val="00DD5E70"/>
    <w:rsid w:val="00DD6198"/>
    <w:rsid w:val="00DE2175"/>
    <w:rsid w:val="00DE4018"/>
    <w:rsid w:val="00DF1BAF"/>
    <w:rsid w:val="00DF226D"/>
    <w:rsid w:val="00E06778"/>
    <w:rsid w:val="00E3467B"/>
    <w:rsid w:val="00E35381"/>
    <w:rsid w:val="00E41C76"/>
    <w:rsid w:val="00E4362B"/>
    <w:rsid w:val="00E4454D"/>
    <w:rsid w:val="00E47BE1"/>
    <w:rsid w:val="00E47CD6"/>
    <w:rsid w:val="00E511E2"/>
    <w:rsid w:val="00E53E15"/>
    <w:rsid w:val="00E733B9"/>
    <w:rsid w:val="00E77E10"/>
    <w:rsid w:val="00E8748F"/>
    <w:rsid w:val="00E92AFF"/>
    <w:rsid w:val="00EA41B6"/>
    <w:rsid w:val="00EB50B0"/>
    <w:rsid w:val="00EC1451"/>
    <w:rsid w:val="00EC24F3"/>
    <w:rsid w:val="00EC4AA1"/>
    <w:rsid w:val="00EC5BA5"/>
    <w:rsid w:val="00ED0697"/>
    <w:rsid w:val="00ED5185"/>
    <w:rsid w:val="00ED582D"/>
    <w:rsid w:val="00EE0A95"/>
    <w:rsid w:val="00EE3F15"/>
    <w:rsid w:val="00EE4448"/>
    <w:rsid w:val="00EF17AB"/>
    <w:rsid w:val="00EF394C"/>
    <w:rsid w:val="00EF5C8A"/>
    <w:rsid w:val="00F10ED0"/>
    <w:rsid w:val="00F1247A"/>
    <w:rsid w:val="00F14DE9"/>
    <w:rsid w:val="00F161BD"/>
    <w:rsid w:val="00F25EF6"/>
    <w:rsid w:val="00F313EF"/>
    <w:rsid w:val="00F34056"/>
    <w:rsid w:val="00F3465A"/>
    <w:rsid w:val="00F42B2C"/>
    <w:rsid w:val="00F42ED9"/>
    <w:rsid w:val="00F44DE1"/>
    <w:rsid w:val="00F5295C"/>
    <w:rsid w:val="00F5333B"/>
    <w:rsid w:val="00F7256C"/>
    <w:rsid w:val="00F76C48"/>
    <w:rsid w:val="00F77753"/>
    <w:rsid w:val="00F82941"/>
    <w:rsid w:val="00F82B1B"/>
    <w:rsid w:val="00F83864"/>
    <w:rsid w:val="00F86101"/>
    <w:rsid w:val="00F96802"/>
    <w:rsid w:val="00FA1C22"/>
    <w:rsid w:val="00FA77AA"/>
    <w:rsid w:val="00FB35D8"/>
    <w:rsid w:val="00FB4588"/>
    <w:rsid w:val="00FD1F43"/>
    <w:rsid w:val="00FD5373"/>
    <w:rsid w:val="00FE0A9B"/>
    <w:rsid w:val="00FE1AF5"/>
    <w:rsid w:val="00FE35E5"/>
    <w:rsid w:val="00FE4B5E"/>
    <w:rsid w:val="00FE5869"/>
    <w:rsid w:val="00FE5E61"/>
    <w:rsid w:val="00FF148A"/>
    <w:rsid w:val="00FF2928"/>
    <w:rsid w:val="00FF490A"/>
    <w:rsid w:val="00FF6B1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EA78"/>
  <w15:docId w15:val="{C66FC0A8-BBDE-4D7C-8BAB-952DA33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B941E4"/>
  </w:style>
  <w:style w:type="paragraph" w:styleId="a4">
    <w:name w:val="No Spacing"/>
    <w:link w:val="a3"/>
    <w:uiPriority w:val="99"/>
    <w:qFormat/>
    <w:rsid w:val="00B941E4"/>
    <w:pPr>
      <w:spacing w:after="0" w:line="240" w:lineRule="auto"/>
    </w:pPr>
  </w:style>
  <w:style w:type="paragraph" w:customStyle="1" w:styleId="ConsPlusNormal">
    <w:name w:val="ConsPlusNormal"/>
    <w:rsid w:val="00F1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7D16"/>
    <w:pPr>
      <w:ind w:left="720"/>
      <w:contextualSpacing/>
    </w:pPr>
  </w:style>
  <w:style w:type="character" w:styleId="a6">
    <w:name w:val="Strong"/>
    <w:basedOn w:val="a0"/>
    <w:uiPriority w:val="22"/>
    <w:qFormat/>
    <w:rsid w:val="00D32573"/>
    <w:rPr>
      <w:b/>
      <w:bCs/>
    </w:rPr>
  </w:style>
  <w:style w:type="paragraph" w:styleId="a7">
    <w:name w:val="header"/>
    <w:basedOn w:val="a"/>
    <w:link w:val="a8"/>
    <w:uiPriority w:val="99"/>
    <w:unhideWhenUsed/>
    <w:rsid w:val="002172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2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17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2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4214B5"/>
    <w:pPr>
      <w:suppressAutoHyphens w:val="0"/>
      <w:spacing w:after="120"/>
    </w:pPr>
    <w:rPr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214B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B789-E0E8-4FB5-9F9E-E58FC1B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ур</cp:lastModifiedBy>
  <cp:revision>10</cp:revision>
  <dcterms:created xsi:type="dcterms:W3CDTF">2023-11-13T06:58:00Z</dcterms:created>
  <dcterms:modified xsi:type="dcterms:W3CDTF">2023-11-20T10:46:00Z</dcterms:modified>
</cp:coreProperties>
</file>